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96073" w14:textId="77777777" w:rsidR="00E54A9E" w:rsidRDefault="00D43FD4" w:rsidP="00D43FD4">
      <w:pPr>
        <w:pStyle w:val="Title"/>
      </w:pPr>
      <w:r>
        <w:t>Implementing Queues and Deques</w:t>
      </w:r>
    </w:p>
    <w:p w14:paraId="0D5B45C9" w14:textId="2D51FDDF" w:rsidR="00EC5943" w:rsidRDefault="00EC5943" w:rsidP="00D43FD4">
      <w:pPr>
        <w:pStyle w:val="Heading1"/>
      </w:pPr>
      <w:r>
        <w:t>Reminder of cheating policy</w:t>
      </w:r>
    </w:p>
    <w:p w14:paraId="495A9911" w14:textId="77777777" w:rsidR="00EC5943" w:rsidRPr="00EC5943" w:rsidRDefault="00EC5943" w:rsidP="00EC5943">
      <w:pPr>
        <w:spacing w:before="180" w:after="180" w:line="240" w:lineRule="auto"/>
        <w:rPr>
          <w:rFonts w:eastAsia="Times New Roman" w:cs="Helvetica"/>
          <w:color w:val="333333"/>
          <w:lang w:val="en"/>
        </w:rPr>
      </w:pPr>
      <w:r w:rsidRPr="00EC5943">
        <w:rPr>
          <w:rFonts w:eastAsia="Times New Roman" w:cs="Helvetica"/>
          <w:color w:val="333333"/>
          <w:lang w:val="en"/>
        </w:rPr>
        <w:t>You are free to ask other people for help, however</w:t>
      </w:r>
    </w:p>
    <w:p w14:paraId="33AEED9B" w14:textId="77777777" w:rsidR="00EC5943" w:rsidRPr="008B1A26" w:rsidRDefault="00EC5943" w:rsidP="00EC5943">
      <w:pPr>
        <w:pStyle w:val="ListParagraph"/>
        <w:numPr>
          <w:ilvl w:val="0"/>
          <w:numId w:val="10"/>
        </w:numPr>
        <w:spacing w:before="100" w:beforeAutospacing="1" w:after="100" w:afterAutospacing="1" w:line="240" w:lineRule="auto"/>
        <w:rPr>
          <w:rFonts w:eastAsia="Times New Roman" w:cs="Helvetica"/>
          <w:color w:val="333333"/>
          <w:lang w:val="en"/>
        </w:rPr>
      </w:pPr>
      <w:r w:rsidRPr="008B1A26">
        <w:rPr>
          <w:rFonts w:eastAsia="Times New Roman" w:cs="Helvetica"/>
          <w:color w:val="333333"/>
          <w:lang w:val="en"/>
        </w:rPr>
        <w:t>No one else may edit your code</w:t>
      </w:r>
    </w:p>
    <w:p w14:paraId="58DE1146" w14:textId="77777777" w:rsidR="00EC5943" w:rsidRDefault="00EC5943" w:rsidP="00EC5943">
      <w:pPr>
        <w:pStyle w:val="ListParagraph"/>
        <w:numPr>
          <w:ilvl w:val="0"/>
          <w:numId w:val="10"/>
        </w:numPr>
        <w:spacing w:before="100" w:beforeAutospacing="1" w:after="100" w:afterAutospacing="1" w:line="240" w:lineRule="auto"/>
        <w:rPr>
          <w:rFonts w:eastAsia="Times New Roman" w:cs="Helvetica"/>
          <w:color w:val="333333"/>
          <w:lang w:val="en"/>
        </w:rPr>
      </w:pPr>
      <w:r w:rsidRPr="008B1A26">
        <w:rPr>
          <w:rFonts w:eastAsia="Times New Roman" w:cs="Helvetica"/>
          <w:color w:val="333333"/>
          <w:lang w:val="en"/>
        </w:rPr>
        <w:t>You may not copy code from other people</w:t>
      </w:r>
    </w:p>
    <w:p w14:paraId="27E56F5A" w14:textId="407C3DC0" w:rsidR="000B730A" w:rsidRPr="008B1A26" w:rsidRDefault="000B730A" w:rsidP="00EC5943">
      <w:pPr>
        <w:pStyle w:val="ListParagraph"/>
        <w:numPr>
          <w:ilvl w:val="0"/>
          <w:numId w:val="10"/>
        </w:numPr>
        <w:spacing w:before="100" w:beforeAutospacing="1" w:after="100" w:afterAutospacing="1" w:line="240" w:lineRule="auto"/>
        <w:rPr>
          <w:rFonts w:eastAsia="Times New Roman" w:cs="Helvetica"/>
          <w:color w:val="333333"/>
          <w:lang w:val="en"/>
        </w:rPr>
      </w:pPr>
      <w:r>
        <w:rPr>
          <w:rFonts w:eastAsia="Times New Roman" w:cs="Helvetica"/>
          <w:color w:val="333333"/>
          <w:lang w:val="en"/>
        </w:rPr>
        <w:t xml:space="preserve">You may not provide your code to other students; this includes publishing your code on sites like </w:t>
      </w:r>
      <w:proofErr w:type="spellStart"/>
      <w:r>
        <w:rPr>
          <w:rFonts w:eastAsia="Times New Roman" w:cs="Helvetica"/>
          <w:color w:val="333333"/>
          <w:lang w:val="en"/>
        </w:rPr>
        <w:t>github</w:t>
      </w:r>
      <w:proofErr w:type="spellEnd"/>
      <w:r>
        <w:rPr>
          <w:rFonts w:eastAsia="Times New Roman" w:cs="Helvetica"/>
          <w:color w:val="333333"/>
          <w:lang w:val="en"/>
        </w:rPr>
        <w:t>.</w:t>
      </w:r>
      <w:r w:rsidR="00694356">
        <w:rPr>
          <w:rFonts w:eastAsia="Times New Roman" w:cs="Helvetica"/>
          <w:color w:val="333333"/>
          <w:lang w:val="en"/>
        </w:rPr>
        <w:t xml:space="preserve">  If you want to use a source-code control system such as </w:t>
      </w:r>
      <w:proofErr w:type="spellStart"/>
      <w:r w:rsidR="00694356">
        <w:rPr>
          <w:rFonts w:eastAsia="Times New Roman" w:cs="Helvetica"/>
          <w:color w:val="333333"/>
          <w:lang w:val="en"/>
        </w:rPr>
        <w:t>git</w:t>
      </w:r>
      <w:proofErr w:type="spellEnd"/>
      <w:r w:rsidR="00694356">
        <w:rPr>
          <w:rFonts w:eastAsia="Times New Roman" w:cs="Helvetica"/>
          <w:color w:val="333333"/>
          <w:lang w:val="en"/>
        </w:rPr>
        <w:t>, use a local repo or a private repo.</w:t>
      </w:r>
    </w:p>
    <w:p w14:paraId="5A498C96" w14:textId="77777777" w:rsidR="00EC5943" w:rsidRPr="00EC5943" w:rsidRDefault="00EC5943" w:rsidP="00EC5943">
      <w:pPr>
        <w:spacing w:before="180" w:after="180" w:line="240" w:lineRule="auto"/>
        <w:rPr>
          <w:rFonts w:eastAsia="Times New Roman" w:cs="Helvetica"/>
          <w:color w:val="333333"/>
          <w:lang w:val="en"/>
        </w:rPr>
      </w:pPr>
      <w:r w:rsidRPr="00EC5943">
        <w:rPr>
          <w:rFonts w:eastAsia="Times New Roman" w:cs="Helvetica"/>
          <w:color w:val="333333"/>
          <w:lang w:val="en"/>
        </w:rPr>
        <w:t>Basically don't let other people touch your keyboard, and (obviously) don't copy-and-paste their work.</w:t>
      </w:r>
    </w:p>
    <w:p w14:paraId="0190DBEF" w14:textId="1D3C67A0" w:rsidR="00EC5943" w:rsidRDefault="00EC5943" w:rsidP="00EC5943">
      <w:r w:rsidRPr="008B1A26">
        <w:t xml:space="preserve">In addition, for this assignment you will be implementing stacks, queues and deques.  It obviously defeats the purpose of the assignment if you use the built-in complex data types of C#.  So for this assignment it will also </w:t>
      </w:r>
      <w:r w:rsidRPr="008B1A26">
        <w:rPr>
          <w:b/>
        </w:rPr>
        <w:t>be considered</w:t>
      </w:r>
      <w:r w:rsidRPr="00EC5943">
        <w:rPr>
          <w:b/>
        </w:rPr>
        <w:t xml:space="preserve"> cheating if you use</w:t>
      </w:r>
      <w:r>
        <w:t xml:space="preserve"> </w:t>
      </w:r>
      <w:r w:rsidRPr="00D54E3A">
        <w:rPr>
          <w:b/>
        </w:rPr>
        <w:t>the built</w:t>
      </w:r>
      <w:r>
        <w:rPr>
          <w:b/>
        </w:rPr>
        <w:t>-</w:t>
      </w:r>
      <w:r w:rsidRPr="00D54E3A">
        <w:rPr>
          <w:b/>
        </w:rPr>
        <w:t xml:space="preserve">in collection classes </w:t>
      </w:r>
      <w:r>
        <w:rPr>
          <w:b/>
        </w:rPr>
        <w:t xml:space="preserve">of C# </w:t>
      </w:r>
      <w:r w:rsidRPr="00D54E3A">
        <w:rPr>
          <w:b/>
        </w:rPr>
        <w:t xml:space="preserve">(i.e. </w:t>
      </w:r>
      <w:proofErr w:type="spellStart"/>
      <w:r w:rsidRPr="00D54E3A">
        <w:rPr>
          <w:b/>
        </w:rPr>
        <w:t>LinkedList</w:t>
      </w:r>
      <w:proofErr w:type="spellEnd"/>
      <w:r w:rsidRPr="00D54E3A">
        <w:rPr>
          <w:b/>
        </w:rPr>
        <w:t>&lt;T&gt;, List&lt;T&gt;, Queue&lt;T&gt;,</w:t>
      </w:r>
      <w:r>
        <w:rPr>
          <w:b/>
        </w:rPr>
        <w:t xml:space="preserve"> </w:t>
      </w:r>
      <w:proofErr w:type="spellStart"/>
      <w:r>
        <w:rPr>
          <w:b/>
        </w:rPr>
        <w:t>ArrayList</w:t>
      </w:r>
      <w:proofErr w:type="spellEnd"/>
      <w:r>
        <w:rPr>
          <w:b/>
        </w:rPr>
        <w:t>,</w:t>
      </w:r>
      <w:r w:rsidRPr="00D54E3A">
        <w:rPr>
          <w:b/>
        </w:rPr>
        <w:t xml:space="preserve"> etc.)</w:t>
      </w:r>
      <w:r>
        <w:t>.  You may, of course use arrays and any data types you define yourself.</w:t>
      </w:r>
    </w:p>
    <w:p w14:paraId="31602617" w14:textId="50A20656" w:rsidR="00EC5943" w:rsidRPr="00EC5943" w:rsidRDefault="00EC5943" w:rsidP="00EC5943">
      <w:r>
        <w:t>Northwestern policy requires us to refer you immediately to the Dean if you are suspected of cheating.</w:t>
      </w:r>
    </w:p>
    <w:p w14:paraId="5A15D2A0" w14:textId="77777777" w:rsidR="00D43FD4" w:rsidRDefault="00D43FD4" w:rsidP="00D43FD4">
      <w:pPr>
        <w:pStyle w:val="Heading1"/>
      </w:pPr>
      <w:r>
        <w:t>Summary</w:t>
      </w:r>
    </w:p>
    <w:p w14:paraId="123E1C78" w14:textId="77777777" w:rsidR="00D43FD4" w:rsidRDefault="00D43FD4" w:rsidP="00D43FD4">
      <w:r>
        <w:t>For this assignment, you should implement the following classes</w:t>
      </w:r>
    </w:p>
    <w:p w14:paraId="73D6E0FC" w14:textId="77777777" w:rsidR="00D43FD4" w:rsidRDefault="00D43FD4" w:rsidP="00D43FD4">
      <w:pPr>
        <w:pStyle w:val="ListParagraph"/>
        <w:numPr>
          <w:ilvl w:val="0"/>
          <w:numId w:val="1"/>
        </w:numPr>
      </w:pPr>
      <w:r>
        <w:t>Array-based queues</w:t>
      </w:r>
    </w:p>
    <w:p w14:paraId="158228FF" w14:textId="77777777" w:rsidR="00D43FD4" w:rsidRDefault="00D43FD4" w:rsidP="00D43FD4">
      <w:pPr>
        <w:pStyle w:val="ListParagraph"/>
        <w:numPr>
          <w:ilvl w:val="0"/>
          <w:numId w:val="1"/>
        </w:numPr>
      </w:pPr>
      <w:r>
        <w:t>Linked-list-based queues</w:t>
      </w:r>
    </w:p>
    <w:p w14:paraId="3D6B8572" w14:textId="77777777" w:rsidR="00D43FD4" w:rsidRDefault="00D43FD4" w:rsidP="00D43FD4">
      <w:pPr>
        <w:pStyle w:val="ListParagraph"/>
        <w:numPr>
          <w:ilvl w:val="0"/>
          <w:numId w:val="1"/>
        </w:numPr>
      </w:pPr>
      <w:r>
        <w:t>Deques using a doubly-linked list</w:t>
      </w:r>
    </w:p>
    <w:p w14:paraId="60EB32D7" w14:textId="77777777" w:rsidR="00D43FD4" w:rsidRDefault="00D43FD4" w:rsidP="00D43FD4">
      <w:r>
        <w:t>We have provided you with:</w:t>
      </w:r>
    </w:p>
    <w:p w14:paraId="3A0A466F" w14:textId="77777777" w:rsidR="00D43FD4" w:rsidRDefault="00D43FD4" w:rsidP="00D43FD4">
      <w:pPr>
        <w:pStyle w:val="ListParagraph"/>
        <w:numPr>
          <w:ilvl w:val="0"/>
          <w:numId w:val="2"/>
        </w:numPr>
      </w:pPr>
      <w:r>
        <w:t xml:space="preserve">The skeletons of the classes.  These include the declarations of methods, but the method bodies all contain the line “throw new </w:t>
      </w:r>
      <w:proofErr w:type="spellStart"/>
      <w:proofErr w:type="gramStart"/>
      <w:r>
        <w:t>NotImplementedException</w:t>
      </w:r>
      <w:proofErr w:type="spellEnd"/>
      <w:r>
        <w:t>(</w:t>
      </w:r>
      <w:proofErr w:type="gramEnd"/>
      <w:r>
        <w:t>)”, which generates an exception complaining that you haven’t implemented the method yet.</w:t>
      </w:r>
    </w:p>
    <w:p w14:paraId="382F3093" w14:textId="1C5635A3" w:rsidR="00D43FD4" w:rsidRDefault="00D43FD4" w:rsidP="00D43FD4">
      <w:pPr>
        <w:pStyle w:val="ListParagraph"/>
        <w:numPr>
          <w:ilvl w:val="0"/>
          <w:numId w:val="2"/>
        </w:numPr>
      </w:pPr>
      <w:r>
        <w:t xml:space="preserve">A </w:t>
      </w:r>
      <w:r w:rsidR="00720AF6">
        <w:t xml:space="preserve">small number of </w:t>
      </w:r>
      <w:r>
        <w:t>unit tests</w:t>
      </w:r>
      <w:r>
        <w:rPr>
          <w:rStyle w:val="FootnoteReference"/>
        </w:rPr>
        <w:footnoteReference w:id="1"/>
      </w:r>
      <w:r>
        <w:t xml:space="preserve"> </w:t>
      </w:r>
      <w:r w:rsidR="00720AF6">
        <w:t>to get you started with testing your code</w:t>
      </w:r>
      <w:r>
        <w:t>.</w:t>
      </w:r>
    </w:p>
    <w:p w14:paraId="056753B8" w14:textId="482CEEDF" w:rsidR="00335F22" w:rsidRDefault="00D43FD4" w:rsidP="00D43FD4">
      <w:r>
        <w:t xml:space="preserve">We have asked you to implement a </w:t>
      </w:r>
      <w:r w:rsidRPr="00335F22">
        <w:rPr>
          <w:b/>
        </w:rPr>
        <w:t>wider range of methods</w:t>
      </w:r>
      <w:r>
        <w:t xml:space="preserve"> for these classes than were discussed in class.  In particular, you will be implementing get methods for properties that return the number of items in the queue, and whether it is empty or full.</w:t>
      </w:r>
    </w:p>
    <w:p w14:paraId="680364ED" w14:textId="77777777" w:rsidR="00335F22" w:rsidRDefault="00335F22" w:rsidP="00D43FD4">
      <w:r>
        <w:lastRenderedPageBreak/>
        <w:t xml:space="preserve">We have also asked you to implement </w:t>
      </w:r>
      <w:r w:rsidRPr="00335F22">
        <w:rPr>
          <w:b/>
        </w:rPr>
        <w:t>error checking</w:t>
      </w:r>
      <w:r>
        <w:t xml:space="preserve"> in your add and remove methods.  In particular, if the user attempts to remove from an empty queue or deque, you must throw the </w:t>
      </w:r>
      <w:proofErr w:type="spellStart"/>
      <w:r>
        <w:t>QueueEmptyException</w:t>
      </w:r>
      <w:proofErr w:type="spellEnd"/>
      <w:r>
        <w:t>, which you can do by saying (not surprisingly):</w:t>
      </w:r>
    </w:p>
    <w:p w14:paraId="6543C2F2" w14:textId="77777777" w:rsidR="00335F22" w:rsidRPr="00335F22" w:rsidRDefault="00335F22" w:rsidP="00335F22">
      <w:pPr>
        <w:ind w:left="720"/>
        <w:rPr>
          <w:rFonts w:ascii="Courier New" w:hAnsi="Courier New" w:cs="Courier New"/>
        </w:rPr>
      </w:pPr>
      <w:r w:rsidRPr="00335F22">
        <w:rPr>
          <w:rFonts w:ascii="Courier New" w:hAnsi="Courier New" w:cs="Courier New"/>
        </w:rPr>
        <w:t xml:space="preserve">throw new </w:t>
      </w:r>
      <w:proofErr w:type="spellStart"/>
      <w:proofErr w:type="gramStart"/>
      <w:r w:rsidRPr="00335F22">
        <w:rPr>
          <w:rFonts w:ascii="Courier New" w:hAnsi="Courier New" w:cs="Courier New"/>
        </w:rPr>
        <w:t>QueueEmptyException</w:t>
      </w:r>
      <w:proofErr w:type="spellEnd"/>
      <w:r w:rsidRPr="00335F22">
        <w:rPr>
          <w:rFonts w:ascii="Courier New" w:hAnsi="Courier New" w:cs="Courier New"/>
        </w:rPr>
        <w:t>(</w:t>
      </w:r>
      <w:proofErr w:type="gramEnd"/>
      <w:r w:rsidRPr="00335F22">
        <w:rPr>
          <w:rFonts w:ascii="Courier New" w:hAnsi="Courier New" w:cs="Courier New"/>
        </w:rPr>
        <w:t>);</w:t>
      </w:r>
    </w:p>
    <w:p w14:paraId="101034FA" w14:textId="77777777" w:rsidR="00963498" w:rsidRDefault="00335F22" w:rsidP="00D43FD4">
      <w:r>
        <w:t xml:space="preserve">In the case of </w:t>
      </w:r>
      <w:proofErr w:type="spellStart"/>
      <w:r>
        <w:t>ArrayQueues</w:t>
      </w:r>
      <w:proofErr w:type="spellEnd"/>
      <w:r>
        <w:t xml:space="preserve">, which have a limited capacity, your Enqueue method should also check whether the queue is full, and if so, throw the </w:t>
      </w:r>
      <w:proofErr w:type="spellStart"/>
      <w:r>
        <w:t>QueueFullException</w:t>
      </w:r>
      <w:proofErr w:type="spellEnd"/>
      <w:r>
        <w:t xml:space="preserve"> (same code as above, but cha</w:t>
      </w:r>
      <w:r w:rsidR="00963498">
        <w:t>nce the name of the exception).</w:t>
      </w:r>
    </w:p>
    <w:p w14:paraId="739A9880" w14:textId="2336ABA2" w:rsidR="00335F22" w:rsidRDefault="00963498" w:rsidP="00D43FD4">
      <w:r w:rsidRPr="00963498">
        <w:rPr>
          <w:b/>
        </w:rPr>
        <w:t>Important:</w:t>
      </w:r>
      <w:r>
        <w:t xml:space="preserve"> You should make the capacity of your </w:t>
      </w:r>
      <w:proofErr w:type="spellStart"/>
      <w:r>
        <w:t>ArrayQueue</w:t>
      </w:r>
      <w:proofErr w:type="spellEnd"/>
      <w:r>
        <w:t xml:space="preserve"> be 256.  In a professional implementation, the capacity would be specified by a parameter in the constructor, but for this assignment, we’ll keep things simple and </w:t>
      </w:r>
      <w:r w:rsidR="004C1B7D">
        <w:t xml:space="preserve">fix it </w:t>
      </w:r>
      <w:r w:rsidR="00BC4220">
        <w:t xml:space="preserve">to be </w:t>
      </w:r>
      <w:bookmarkStart w:id="0" w:name="_GoBack"/>
      <w:bookmarkEnd w:id="0"/>
      <w:r>
        <w:t>256.</w:t>
      </w:r>
    </w:p>
    <w:p w14:paraId="0CD9577F" w14:textId="77777777" w:rsidR="00335F22" w:rsidRDefault="00335F22" w:rsidP="00335F22">
      <w:pPr>
        <w:pStyle w:val="Heading1"/>
      </w:pPr>
      <w:r>
        <w:t>Using the code</w:t>
      </w:r>
    </w:p>
    <w:p w14:paraId="08FE5352" w14:textId="77777777" w:rsidR="00335F22" w:rsidRDefault="00335F22" w:rsidP="00335F22">
      <w:r>
        <w:t>To use the code we have provided,</w:t>
      </w:r>
    </w:p>
    <w:p w14:paraId="1FCF1C66" w14:textId="77777777" w:rsidR="00D43FD4" w:rsidRDefault="00335F22" w:rsidP="00335F22">
      <w:pPr>
        <w:pStyle w:val="ListParagraph"/>
        <w:numPr>
          <w:ilvl w:val="0"/>
          <w:numId w:val="3"/>
        </w:numPr>
      </w:pPr>
      <w:r>
        <w:t>Unzip the zip file provided</w:t>
      </w:r>
    </w:p>
    <w:p w14:paraId="034D2BA4" w14:textId="61058209" w:rsidR="00335F22" w:rsidRDefault="00335F22" w:rsidP="00AD2C8F">
      <w:pPr>
        <w:pStyle w:val="ListParagraph"/>
        <w:numPr>
          <w:ilvl w:val="0"/>
          <w:numId w:val="3"/>
        </w:numPr>
      </w:pPr>
      <w:r>
        <w:t xml:space="preserve">Open the file EECS </w:t>
      </w:r>
      <w:r w:rsidR="00833102">
        <w:t>214</w:t>
      </w:r>
      <w:r>
        <w:t xml:space="preserve"> Assignment 1.sln (the file with </w:t>
      </w:r>
      <w:r w:rsidR="00C14AFC">
        <w:t>listed as type “Microsoft Visual Studio Solution”)</w:t>
      </w:r>
      <w:r>
        <w:t>.  This will launch visual studio.</w:t>
      </w:r>
      <w:r w:rsidR="001E0274">
        <w:t xml:space="preserve">  If you have multiple versions of Visual Studio installed, then right click on the </w:t>
      </w:r>
      <w:proofErr w:type="spellStart"/>
      <w:r w:rsidR="001E0274">
        <w:t>sln</w:t>
      </w:r>
      <w:proofErr w:type="spellEnd"/>
      <w:r w:rsidR="001E0274">
        <w:t xml:space="preserve"> file and choose Open With to make sure you open it in VS 2017.</w:t>
      </w:r>
    </w:p>
    <w:p w14:paraId="7E98EF87" w14:textId="188F62BC" w:rsidR="0028773D" w:rsidRDefault="0028773D" w:rsidP="0028773D">
      <w:pPr>
        <w:pStyle w:val="Heading3"/>
      </w:pPr>
      <w:r>
        <w:t>Important note:</w:t>
      </w:r>
    </w:p>
    <w:p w14:paraId="08F4207F" w14:textId="6E7C6C7D" w:rsidR="0028773D" w:rsidRDefault="0028773D" w:rsidP="0028773D">
      <w:r>
        <w:t>It is a requirement of this assignment that</w:t>
      </w:r>
      <w:r w:rsidR="00BC0B87">
        <w:t xml:space="preserve"> all operations of all classes, including</w:t>
      </w:r>
      <w:r>
        <w:t xml:space="preserve"> the </w:t>
      </w:r>
      <w:r w:rsidR="00BC0B87">
        <w:t xml:space="preserve">Count, </w:t>
      </w:r>
      <w:proofErr w:type="spellStart"/>
      <w:r>
        <w:t>IsEmp</w:t>
      </w:r>
      <w:r w:rsidR="00D24D28">
        <w:t>ty</w:t>
      </w:r>
      <w:proofErr w:type="spellEnd"/>
      <w:r w:rsidR="00D24D28">
        <w:t xml:space="preserve"> and </w:t>
      </w:r>
      <w:proofErr w:type="spellStart"/>
      <w:r w:rsidR="00D24D28">
        <w:t>IsFull</w:t>
      </w:r>
      <w:proofErr w:type="spellEnd"/>
      <w:r w:rsidR="00D24D28">
        <w:t xml:space="preserve"> properties</w:t>
      </w:r>
      <w:r w:rsidR="00BC0B87">
        <w:t xml:space="preserve">, should </w:t>
      </w:r>
      <w:r w:rsidR="00D24D28">
        <w:t xml:space="preserve">run in </w:t>
      </w:r>
      <w:r w:rsidR="00D24D28" w:rsidRPr="00B25F02">
        <w:rPr>
          <w:b/>
        </w:rPr>
        <w:t>constant time</w:t>
      </w:r>
      <w:r w:rsidR="00D24D28">
        <w:t xml:space="preserve">, </w:t>
      </w:r>
      <w:r w:rsidR="00B25F02">
        <w:t xml:space="preserve">aka </w:t>
      </w:r>
      <w:proofErr w:type="gramStart"/>
      <w:r w:rsidR="00B25F02">
        <w:t>O(</w:t>
      </w:r>
      <w:proofErr w:type="gramEnd"/>
      <w:r w:rsidR="00B25F02">
        <w:t>1) time.  I</w:t>
      </w:r>
      <w:r w:rsidR="00D24D28">
        <w:t xml:space="preserve">n other </w:t>
      </w:r>
      <w:proofErr w:type="gramStart"/>
      <w:r w:rsidR="00D24D28">
        <w:t>words</w:t>
      </w:r>
      <w:proofErr w:type="gramEnd"/>
      <w:r w:rsidR="00D24D28">
        <w:t xml:space="preserve"> the amount of time they take can’t vary depending on the length of the queue.</w:t>
      </w:r>
      <w:r w:rsidR="00024CE5">
        <w:t xml:space="preserve">  Part of your job is to understand what </w:t>
      </w:r>
      <w:proofErr w:type="gramStart"/>
      <w:r w:rsidR="00024CE5">
        <w:t>O(</w:t>
      </w:r>
      <w:proofErr w:type="gramEnd"/>
      <w:r w:rsidR="00024CE5">
        <w:t xml:space="preserve">1) means.  So if you’re having trouble understanding </w:t>
      </w:r>
      <w:proofErr w:type="gramStart"/>
      <w:r w:rsidR="00024CE5">
        <w:t>O(</w:t>
      </w:r>
      <w:proofErr w:type="gramEnd"/>
      <w:r w:rsidR="00024CE5">
        <w:t xml:space="preserve">) notation, do feel free to ask us in office hours.  But you may not ask if a given piece of code runs in </w:t>
      </w:r>
      <w:proofErr w:type="gramStart"/>
      <w:r w:rsidR="00024CE5">
        <w:t>O(</w:t>
      </w:r>
      <w:proofErr w:type="gramEnd"/>
      <w:r w:rsidR="00024CE5">
        <w:t>1) time.  That’s up for you to determine!</w:t>
      </w:r>
    </w:p>
    <w:p w14:paraId="428FF078" w14:textId="77777777" w:rsidR="00335F22" w:rsidRDefault="00335F22" w:rsidP="00335F22">
      <w:pPr>
        <w:pStyle w:val="Heading1"/>
      </w:pPr>
      <w:r>
        <w:t>Writing the code</w:t>
      </w:r>
    </w:p>
    <w:p w14:paraId="270906C9" w14:textId="77777777" w:rsidR="00335F22" w:rsidRDefault="00335F22" w:rsidP="00335F22">
      <w:r>
        <w:t>We’re already written the skeleton of the code for you.  Your job is to fill in the blanks in the following files:</w:t>
      </w:r>
    </w:p>
    <w:p w14:paraId="205619AC" w14:textId="77777777" w:rsidR="00335F22" w:rsidRDefault="00335F22" w:rsidP="00335F22">
      <w:pPr>
        <w:pStyle w:val="ListParagraph"/>
        <w:numPr>
          <w:ilvl w:val="0"/>
          <w:numId w:val="4"/>
        </w:numPr>
      </w:pPr>
      <w:proofErr w:type="spellStart"/>
      <w:r>
        <w:t>ArrayQueue.cs</w:t>
      </w:r>
      <w:proofErr w:type="spellEnd"/>
    </w:p>
    <w:p w14:paraId="2223AE5B" w14:textId="77777777" w:rsidR="00335F22" w:rsidRDefault="00335F22" w:rsidP="00335F22">
      <w:pPr>
        <w:pStyle w:val="ListParagraph"/>
        <w:numPr>
          <w:ilvl w:val="0"/>
          <w:numId w:val="4"/>
        </w:numPr>
      </w:pPr>
      <w:proofErr w:type="spellStart"/>
      <w:r>
        <w:t>LinkedListQueue.cs</w:t>
      </w:r>
      <w:proofErr w:type="spellEnd"/>
    </w:p>
    <w:p w14:paraId="4DE4AEDA" w14:textId="77777777" w:rsidR="00335F22" w:rsidRDefault="00335F22" w:rsidP="00335F22">
      <w:pPr>
        <w:pStyle w:val="ListParagraph"/>
        <w:numPr>
          <w:ilvl w:val="0"/>
          <w:numId w:val="4"/>
        </w:numPr>
      </w:pPr>
      <w:proofErr w:type="spellStart"/>
      <w:r>
        <w:t>Deque.cs</w:t>
      </w:r>
      <w:proofErr w:type="spellEnd"/>
    </w:p>
    <w:p w14:paraId="5914BA35" w14:textId="77777777" w:rsidR="00DD601F" w:rsidRDefault="00335F22" w:rsidP="00335F22">
      <w:r>
        <w:t xml:space="preserve">You do not need to modify </w:t>
      </w:r>
      <w:proofErr w:type="spellStart"/>
      <w:r>
        <w:t>Queue.cs</w:t>
      </w:r>
      <w:proofErr w:type="spellEnd"/>
      <w:r>
        <w:t xml:space="preserve">, as this is the parent class of </w:t>
      </w:r>
      <w:proofErr w:type="spellStart"/>
      <w:r>
        <w:t>ArrayQueue</w:t>
      </w:r>
      <w:proofErr w:type="spellEnd"/>
      <w:r>
        <w:t xml:space="preserve"> and </w:t>
      </w:r>
      <w:proofErr w:type="spellStart"/>
      <w:r>
        <w:t>LinkedListQueue</w:t>
      </w:r>
      <w:proofErr w:type="spellEnd"/>
      <w:r>
        <w:t>, it’s an abstract class, and we’ve already written all of it for you.</w:t>
      </w:r>
    </w:p>
    <w:p w14:paraId="0B387B5E" w14:textId="77777777" w:rsidR="00DD601F" w:rsidRDefault="00DD601F" w:rsidP="00335F22">
      <w:r>
        <w:t>To fill in the code for a class, open its file and then</w:t>
      </w:r>
    </w:p>
    <w:p w14:paraId="10E17F25" w14:textId="77777777" w:rsidR="00335F22" w:rsidRDefault="00DD601F" w:rsidP="00DD601F">
      <w:pPr>
        <w:pStyle w:val="ListParagraph"/>
        <w:numPr>
          <w:ilvl w:val="0"/>
          <w:numId w:val="5"/>
        </w:numPr>
      </w:pPr>
      <w:r>
        <w:lastRenderedPageBreak/>
        <w:t>Add code to the class to add whatever fields you need for the class</w:t>
      </w:r>
    </w:p>
    <w:p w14:paraId="35D7788C" w14:textId="77777777" w:rsidR="00DD601F" w:rsidRDefault="00DD601F" w:rsidP="00DD601F">
      <w:pPr>
        <w:pStyle w:val="ListParagraph"/>
        <w:numPr>
          <w:ilvl w:val="0"/>
          <w:numId w:val="5"/>
        </w:numPr>
      </w:pPr>
      <w:r>
        <w:t>Either initialize the fields in their declarations, or provide a constructor to initialize them.  If you write a constructor, make sure it doesn’t take any arguments, since the test code assumes there aren’t any.</w:t>
      </w:r>
    </w:p>
    <w:p w14:paraId="26385EFD" w14:textId="2B5A6D56" w:rsidR="00DD601F" w:rsidRDefault="00DD601F" w:rsidP="00DD601F">
      <w:pPr>
        <w:pStyle w:val="ListParagraph"/>
        <w:numPr>
          <w:ilvl w:val="0"/>
          <w:numId w:val="5"/>
        </w:numPr>
      </w:pPr>
      <w:r>
        <w:t>Fill in the body of every method in the file that says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NotImplementedException</w:t>
      </w:r>
      <w:r>
        <w:rPr>
          <w:rFonts w:ascii="Courier New" w:hAnsi="Courier New" w:cs="Courier New"/>
          <w:noProof/>
          <w:sz w:val="20"/>
          <w:szCs w:val="20"/>
        </w:rPr>
        <w:t>();</w:t>
      </w:r>
      <w:r>
        <w:t xml:space="preserve">”.  </w:t>
      </w:r>
      <w:proofErr w:type="gramStart"/>
      <w:r>
        <w:t>Also</w:t>
      </w:r>
      <w:proofErr w:type="gramEnd"/>
      <w:r>
        <w:t xml:space="preserve"> remember to remove the throw statement from the method, or the testing code will be confused and think you haven’t implemented the method.</w:t>
      </w:r>
    </w:p>
    <w:p w14:paraId="47213C75" w14:textId="47F5539F" w:rsidR="001E0274" w:rsidRDefault="001E0274" w:rsidP="001E0274">
      <w:r>
        <w:t>We recommend that you proceed by writing a method, then testing it (see below), then moving on to the next method.</w:t>
      </w:r>
    </w:p>
    <w:p w14:paraId="2995E2FD" w14:textId="40EC88F8" w:rsidR="00451346" w:rsidRDefault="00451346" w:rsidP="001E0274">
      <w:r>
        <w:t xml:space="preserve">Again, remember that you are required to insure the implementation of </w:t>
      </w:r>
      <w:proofErr w:type="spellStart"/>
      <w:r>
        <w:t>IsEmpty</w:t>
      </w:r>
      <w:proofErr w:type="spellEnd"/>
      <w:r>
        <w:t xml:space="preserve"> and </w:t>
      </w:r>
      <w:proofErr w:type="spellStart"/>
      <w:r>
        <w:t>IsFull</w:t>
      </w:r>
      <w:proofErr w:type="spellEnd"/>
      <w:r>
        <w:t xml:space="preserve"> run in </w:t>
      </w:r>
      <w:r w:rsidRPr="001E0274">
        <w:rPr>
          <w:i/>
        </w:rPr>
        <w:t>constant time</w:t>
      </w:r>
      <w:r>
        <w:t xml:space="preserve"> (see above).  If you find one or more of the tests running prohibitively slowly (see below), do not ignore the test, find out why it’s running slowly and fix it.</w:t>
      </w:r>
    </w:p>
    <w:p w14:paraId="5BA0D85D" w14:textId="5ECAAB9B" w:rsidR="00DD601F" w:rsidRDefault="00DD601F" w:rsidP="00DD601F">
      <w:pPr>
        <w:pStyle w:val="Heading1"/>
      </w:pPr>
      <w:r>
        <w:t>Testing the code</w:t>
      </w:r>
    </w:p>
    <w:p w14:paraId="71E5BFF8" w14:textId="77777777" w:rsidR="006A38BA" w:rsidRDefault="009F2C34" w:rsidP="00DD601F">
      <w:r>
        <w:t xml:space="preserve">We’ve included a few tests with the assignment, although not nearly enough.  </w:t>
      </w:r>
      <w:r w:rsidR="002D6BD0">
        <w:t>To run the test</w:t>
      </w:r>
      <w:r>
        <w:t>s</w:t>
      </w:r>
      <w:r w:rsidR="002D6BD0">
        <w:t xml:space="preserve">, select </w:t>
      </w:r>
      <w:r w:rsidR="00DD601F">
        <w:t xml:space="preserve">Run&gt;All tests in solution from the Test menu.  </w:t>
      </w:r>
      <w:r w:rsidR="002D6BD0">
        <w:t xml:space="preserve">This will run the tests normally.  </w:t>
      </w:r>
      <w:r w:rsidR="00DD601F">
        <w:t xml:space="preserve">When you run the tests, the system will compile your code and run through all the tests, displaying their results in the </w:t>
      </w:r>
      <w:r>
        <w:t xml:space="preserve">Test Explorer </w:t>
      </w:r>
      <w:r w:rsidR="00DD601F">
        <w:t xml:space="preserve">window </w:t>
      </w:r>
      <w:r>
        <w:t>on the left-hand side</w:t>
      </w:r>
      <w:r w:rsidR="00DD601F">
        <w:t xml:space="preserve"> of the screen</w:t>
      </w:r>
      <w:r w:rsidR="002D6BD0">
        <w:t>.</w:t>
      </w:r>
      <w:r>
        <w:t xml:space="preserve">  If the tests show up green, you’re in good shape.  If they s</w:t>
      </w:r>
      <w:r w:rsidR="006A38BA">
        <w:t>how up with X’s in red circles:</w:t>
      </w:r>
    </w:p>
    <w:p w14:paraId="7802503D" w14:textId="6CC9FEF0" w:rsidR="006A38BA" w:rsidRDefault="006A38BA" w:rsidP="00DD601F">
      <w:r>
        <w:rPr>
          <w:noProof/>
        </w:rPr>
        <w:drawing>
          <wp:inline distT="0" distB="0" distL="0" distR="0" wp14:anchorId="1C463F1E" wp14:editId="4530ED95">
            <wp:extent cx="1983809" cy="228234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9364" cy="2288733"/>
                    </a:xfrm>
                    <a:prstGeom prst="rect">
                      <a:avLst/>
                    </a:prstGeom>
                  </pic:spPr>
                </pic:pic>
              </a:graphicData>
            </a:graphic>
          </wp:inline>
        </w:drawing>
      </w:r>
    </w:p>
    <w:p w14:paraId="5AB9F77D" w14:textId="47C07B2C" w:rsidR="003F1274" w:rsidRDefault="009F2C34" w:rsidP="00DD601F">
      <w:r>
        <w:t>then those tests have failed.</w:t>
      </w:r>
      <w:r w:rsidR="006A38BA">
        <w:t xml:space="preserve">  Click on one of the failed tests and look at the bottom of the Test Explorer pane.  You’ll see an explanation of what went wrong in the process of running that test:</w:t>
      </w:r>
    </w:p>
    <w:p w14:paraId="3E42247F" w14:textId="3748C700" w:rsidR="006A38BA" w:rsidRDefault="006A38BA" w:rsidP="00DD601F">
      <w:r>
        <w:rPr>
          <w:noProof/>
        </w:rPr>
        <w:lastRenderedPageBreak/>
        <w:drawing>
          <wp:inline distT="0" distB="0" distL="0" distR="0" wp14:anchorId="7E0713AE" wp14:editId="633AEE55">
            <wp:extent cx="1676693" cy="2216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8363" cy="2218714"/>
                    </a:xfrm>
                    <a:prstGeom prst="rect">
                      <a:avLst/>
                    </a:prstGeom>
                  </pic:spPr>
                </pic:pic>
              </a:graphicData>
            </a:graphic>
          </wp:inline>
        </w:drawing>
      </w:r>
    </w:p>
    <w:p w14:paraId="41E35E2F" w14:textId="10A02DA6" w:rsidR="006A38BA" w:rsidRDefault="006A38BA" w:rsidP="00DD601F">
      <w:r>
        <w:t xml:space="preserve">In this case, it’s saying that the test failed because the test threw the </w:t>
      </w:r>
      <w:proofErr w:type="spellStart"/>
      <w:r>
        <w:t>NotImplementedException</w:t>
      </w:r>
      <w:proofErr w:type="spellEnd"/>
      <w:r>
        <w:t>, i.e. I hadn’t gotten around to writing code for the method being tested.</w:t>
      </w:r>
    </w:p>
    <w:p w14:paraId="03071D50" w14:textId="77777777" w:rsidR="00DD601F" w:rsidRDefault="00DD601F" w:rsidP="00DD601F">
      <w:pPr>
        <w:pStyle w:val="Heading1"/>
      </w:pPr>
      <w:r>
        <w:t>Making your code work</w:t>
      </w:r>
    </w:p>
    <w:p w14:paraId="1F966BC3" w14:textId="7861E632" w:rsidR="00451346" w:rsidRDefault="006A38BA" w:rsidP="006A38BA">
      <w:r>
        <w:t xml:space="preserve">Now double-click the failed test.  It will take you to the source code of the test.  </w:t>
      </w:r>
      <w:r w:rsidR="00451346">
        <w:t xml:space="preserve">Look at the code for the test to see what it was trying to do.  There’s a description of how the testing system works in the appendix.  But most of it comes down to calling either </w:t>
      </w:r>
      <w:proofErr w:type="spellStart"/>
      <w:r w:rsidR="00451346">
        <w:t>Assert.IsTrue</w:t>
      </w:r>
      <w:proofErr w:type="spellEnd"/>
      <w:r w:rsidR="00451346">
        <w:t xml:space="preserve">() to run a piece of code to see if it returns true (the test fails if it doesn’t) or </w:t>
      </w:r>
      <w:proofErr w:type="spellStart"/>
      <w:r w:rsidR="00451346">
        <w:t>Assert.AreEqual</w:t>
      </w:r>
      <w:proofErr w:type="spellEnd"/>
      <w:r w:rsidR="00451346">
        <w:t>() to run a piece of code and see if it returns the right value (again, failing the test if it doesn’t).</w:t>
      </w:r>
    </w:p>
    <w:p w14:paraId="2F93ED3E" w14:textId="77777777" w:rsidR="00451346" w:rsidRDefault="00451346" w:rsidP="006A38BA">
      <w:r>
        <w:t>You may be able to tell what’s wrong just by looking at the code that’s being called.  But if not, you’ll probably want to run the code with debugging turned on.  That will mean, for example, that if the code throws and exception, the debugger will pop up the code that threw it and let you inspect the relevant local variables.  If you still can’t figure out what’s going on, then you’ll probably want to set some breakpoints or single-step it.</w:t>
      </w:r>
    </w:p>
    <w:p w14:paraId="73C305B1" w14:textId="1944CCC8" w:rsidR="006A38BA" w:rsidRDefault="00451346" w:rsidP="006A38BA">
      <w:r>
        <w:t xml:space="preserve">So how do you run a test in debug mode?  Look next </w:t>
      </w:r>
      <w:r w:rsidR="006A38BA">
        <w:t xml:space="preserve">to the test, </w:t>
      </w:r>
      <w:r>
        <w:t xml:space="preserve">and </w:t>
      </w:r>
      <w:r w:rsidR="006A38BA">
        <w:t>you’ll see a half-filled circle:</w:t>
      </w:r>
    </w:p>
    <w:p w14:paraId="1BBE58EE" w14:textId="77777777" w:rsidR="006A38BA" w:rsidRDefault="006A38BA" w:rsidP="006A38BA">
      <w:r>
        <w:rPr>
          <w:noProof/>
        </w:rPr>
        <w:drawing>
          <wp:inline distT="0" distB="0" distL="0" distR="0" wp14:anchorId="58E92D2C" wp14:editId="0476CD00">
            <wp:extent cx="59436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68400"/>
                    </a:xfrm>
                    <a:prstGeom prst="rect">
                      <a:avLst/>
                    </a:prstGeom>
                  </pic:spPr>
                </pic:pic>
              </a:graphicData>
            </a:graphic>
          </wp:inline>
        </w:drawing>
      </w:r>
    </w:p>
    <w:p w14:paraId="70665F3A" w14:textId="77777777" w:rsidR="006A38BA" w:rsidRDefault="006A38BA" w:rsidP="006A38BA">
      <w:r>
        <w:t>Right click on the half-filled circle, and you’ll get a menu:</w:t>
      </w:r>
    </w:p>
    <w:p w14:paraId="226019D3" w14:textId="77777777" w:rsidR="006A38BA" w:rsidRDefault="006A38BA" w:rsidP="006A38BA">
      <w:r>
        <w:rPr>
          <w:noProof/>
        </w:rPr>
        <w:lastRenderedPageBreak/>
        <w:drawing>
          <wp:inline distT="0" distB="0" distL="0" distR="0" wp14:anchorId="5CA32E93" wp14:editId="7B3E925E">
            <wp:extent cx="2326440" cy="2289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2078" cy="2305049"/>
                    </a:xfrm>
                    <a:prstGeom prst="rect">
                      <a:avLst/>
                    </a:prstGeom>
                  </pic:spPr>
                </pic:pic>
              </a:graphicData>
            </a:graphic>
          </wp:inline>
        </w:drawing>
      </w:r>
    </w:p>
    <w:p w14:paraId="5BCB80E7" w14:textId="225CE011" w:rsidR="006A38BA" w:rsidRDefault="006A38BA" w:rsidP="006A38BA">
      <w:r>
        <w:t xml:space="preserve">Choose Debug and it will run the test with debugging turned on.  Note that when Visual Studio pauses after an exception, it will often pause in the line </w:t>
      </w:r>
      <w:r w:rsidRPr="003F1274">
        <w:rPr>
          <w:b/>
        </w:rPr>
        <w:t>after</w:t>
      </w:r>
      <w:r>
        <w:t xml:space="preserve"> the throw command (which is what trigger the exception).  Don’t panic because you can’t understand why that exception was being trigg</w:t>
      </w:r>
      <w:r w:rsidR="00451346">
        <w:t>ered by that line;</w:t>
      </w:r>
      <w:r>
        <w:t xml:space="preserve"> check the line above it to see if it had a throw command.</w:t>
      </w:r>
    </w:p>
    <w:p w14:paraId="7F177935" w14:textId="70443348" w:rsidR="00D43FD4" w:rsidRDefault="00451346" w:rsidP="00F471EB">
      <w:pPr>
        <w:pStyle w:val="Heading1"/>
      </w:pPr>
      <w:r>
        <w:t>Writing more tests</w:t>
      </w:r>
    </w:p>
    <w:p w14:paraId="35C5F01A" w14:textId="7F668A8F" w:rsidR="00F471EB" w:rsidRDefault="00451346" w:rsidP="00F471EB">
      <w:r>
        <w:t xml:space="preserve">We’ve written a couple of tests to get you started.  </w:t>
      </w:r>
      <w:r w:rsidR="00F471EB">
        <w:t xml:space="preserve">Each test is just a simple method that calls your code and makes </w:t>
      </w:r>
      <w:r w:rsidR="00F471EB" w:rsidRPr="00F471EB">
        <w:rPr>
          <w:b/>
        </w:rPr>
        <w:t>assertions</w:t>
      </w:r>
      <w:r w:rsidR="00F471EB">
        <w:t xml:space="preserve"> about what should happen </w:t>
      </w:r>
      <w:proofErr w:type="gramStart"/>
      <w:r w:rsidR="00F471EB">
        <w:t>as a result</w:t>
      </w:r>
      <w:proofErr w:type="gramEnd"/>
      <w:r w:rsidR="00F471EB">
        <w:t>.  An assertion is a piece of code that checks a condition.  If the condition is true, then execution continues, but if</w:t>
      </w:r>
      <w:r>
        <w:t xml:space="preserve"> it’s false, the code throws an</w:t>
      </w:r>
      <w:r w:rsidR="00F471EB">
        <w:t xml:space="preserve"> exception.  The testing system works by running each test method, and keeping track of which of them has assertions that fail.  For those whose assertions fail, it remembers the assertion that failed and displays it alongside the name of the assertion in the list at the bottom of the screen.</w:t>
      </w:r>
    </w:p>
    <w:p w14:paraId="4D06092A" w14:textId="229E80F5" w:rsidR="00F471EB" w:rsidRDefault="00F471EB" w:rsidP="00F471EB">
      <w:r>
        <w:t>Microsoft’s testing framework supports a number of assertions, all of which are methods of the magic class Assert:</w:t>
      </w:r>
    </w:p>
    <w:p w14:paraId="74DA0737" w14:textId="0E54C4AF" w:rsidR="00F471EB" w:rsidRDefault="00F471EB" w:rsidP="00F471EB">
      <w:pPr>
        <w:pStyle w:val="ListParagraph"/>
        <w:numPr>
          <w:ilvl w:val="0"/>
          <w:numId w:val="7"/>
        </w:numPr>
      </w:pPr>
      <w:proofErr w:type="spellStart"/>
      <w:r>
        <w:t>Assert.IsTrue</w:t>
      </w:r>
      <w:proofErr w:type="spellEnd"/>
      <w:r>
        <w:t>(</w:t>
      </w:r>
      <w:proofErr w:type="spellStart"/>
      <w:r>
        <w:t>boolean</w:t>
      </w:r>
      <w:proofErr w:type="spellEnd"/>
      <w:r>
        <w:t>)</w:t>
      </w:r>
      <w:r>
        <w:br/>
        <w:t>Continues execution if it’s argument is true, otherwise fails and marks the test as having failed.</w:t>
      </w:r>
    </w:p>
    <w:p w14:paraId="650A397A" w14:textId="01D7C7C2" w:rsidR="00F471EB" w:rsidRDefault="00F471EB" w:rsidP="00F471EB">
      <w:pPr>
        <w:pStyle w:val="ListParagraph"/>
        <w:numPr>
          <w:ilvl w:val="0"/>
          <w:numId w:val="7"/>
        </w:numPr>
      </w:pPr>
      <w:proofErr w:type="spellStart"/>
      <w:r>
        <w:t>Assert.IsFalse</w:t>
      </w:r>
      <w:proofErr w:type="spellEnd"/>
      <w:r>
        <w:t>(</w:t>
      </w:r>
      <w:proofErr w:type="spellStart"/>
      <w:r>
        <w:t>boolean</w:t>
      </w:r>
      <w:proofErr w:type="spellEnd"/>
      <w:r>
        <w:t>)</w:t>
      </w:r>
      <w:r>
        <w:br/>
        <w:t xml:space="preserve">Same, but the test passes if the </w:t>
      </w:r>
      <w:proofErr w:type="spellStart"/>
      <w:r>
        <w:t>boolean</w:t>
      </w:r>
      <w:proofErr w:type="spellEnd"/>
      <w:r>
        <w:t xml:space="preserve"> is false.</w:t>
      </w:r>
    </w:p>
    <w:p w14:paraId="4E170D48" w14:textId="7E753DB9" w:rsidR="00F471EB" w:rsidRDefault="00F471EB" w:rsidP="00F471EB">
      <w:pPr>
        <w:pStyle w:val="ListParagraph"/>
        <w:numPr>
          <w:ilvl w:val="0"/>
          <w:numId w:val="7"/>
        </w:numPr>
      </w:pPr>
      <w:proofErr w:type="spellStart"/>
      <w:r>
        <w:t>Assert.AreEqual</w:t>
      </w:r>
      <w:proofErr w:type="spellEnd"/>
      <w:r>
        <w:t>&lt;Type</w:t>
      </w:r>
      <w:proofErr w:type="gramStart"/>
      <w:r>
        <w:t>&gt;(</w:t>
      </w:r>
      <w:proofErr w:type="gramEnd"/>
      <w:r>
        <w:t>x, y)</w:t>
      </w:r>
      <w:r>
        <w:br/>
        <w:t xml:space="preserve">Test passes if x and y are </w:t>
      </w:r>
      <w:proofErr w:type="spellStart"/>
      <w:r>
        <w:t>equial</w:t>
      </w:r>
      <w:proofErr w:type="spellEnd"/>
      <w:r>
        <w:t>.  The &lt;Type&gt; part tells what type x and y are.</w:t>
      </w:r>
    </w:p>
    <w:p w14:paraId="72CDE601" w14:textId="68739C8B" w:rsidR="00F471EB" w:rsidRDefault="00F471EB" w:rsidP="00F471EB">
      <w:pPr>
        <w:pStyle w:val="ListParagraph"/>
        <w:numPr>
          <w:ilvl w:val="0"/>
          <w:numId w:val="7"/>
        </w:numPr>
      </w:pPr>
      <w:proofErr w:type="spellStart"/>
      <w:r>
        <w:t>Assert.Fail</w:t>
      </w:r>
      <w:proofErr w:type="spellEnd"/>
      <w:r>
        <w:t>()</w:t>
      </w:r>
      <w:r>
        <w:br/>
        <w:t>Never passes.  It’s a way of saying “execution should never get to this point, so if it does, then something’s wrong”.</w:t>
      </w:r>
    </w:p>
    <w:p w14:paraId="36495F95" w14:textId="77777777" w:rsidR="00F471EB" w:rsidRDefault="00F471EB" w:rsidP="00F471EB">
      <w:pPr>
        <w:pStyle w:val="Heading2"/>
      </w:pPr>
      <w:r>
        <w:t>Attributes</w:t>
      </w:r>
    </w:p>
    <w:p w14:paraId="681E6913" w14:textId="1FF179AC" w:rsidR="00F471EB" w:rsidRDefault="00F471EB" w:rsidP="00F471EB">
      <w:r>
        <w:t xml:space="preserve">The methods in the </w:t>
      </w:r>
      <w:r w:rsidR="00451346">
        <w:t xml:space="preserve">testing </w:t>
      </w:r>
      <w:r>
        <w:t xml:space="preserve">code have little bracketed expressions before them, like </w:t>
      </w:r>
      <w:r w:rsidRPr="00F471EB">
        <w:rPr>
          <w:rFonts w:ascii="Courier New" w:hAnsi="Courier New" w:cs="Courier New"/>
        </w:rPr>
        <w:t>[</w:t>
      </w:r>
      <w:proofErr w:type="spellStart"/>
      <w:proofErr w:type="gramStart"/>
      <w:r w:rsidRPr="00F471EB">
        <w:rPr>
          <w:rFonts w:ascii="Courier New" w:hAnsi="Courier New" w:cs="Courier New"/>
        </w:rPr>
        <w:t>TestMethod</w:t>
      </w:r>
      <w:proofErr w:type="spellEnd"/>
      <w:r w:rsidRPr="00F471EB">
        <w:rPr>
          <w:rFonts w:ascii="Courier New" w:hAnsi="Courier New" w:cs="Courier New"/>
        </w:rPr>
        <w:t>(</w:t>
      </w:r>
      <w:proofErr w:type="gramEnd"/>
      <w:r w:rsidRPr="00F471EB">
        <w:rPr>
          <w:rFonts w:ascii="Courier New" w:hAnsi="Courier New" w:cs="Courier New"/>
        </w:rPr>
        <w:t>)]</w:t>
      </w:r>
      <w:r>
        <w:t xml:space="preserve">.  These are called </w:t>
      </w:r>
      <w:r w:rsidRPr="00F471EB">
        <w:rPr>
          <w:b/>
        </w:rPr>
        <w:t>attributes</w:t>
      </w:r>
      <w:r>
        <w:t xml:space="preserve">.  </w:t>
      </w:r>
      <w:r w:rsidR="00B217BC">
        <w:t>T</w:t>
      </w:r>
      <w:r>
        <w:t xml:space="preserve">hese are </w:t>
      </w:r>
      <w:r w:rsidRPr="00F471EB">
        <w:rPr>
          <w:b/>
        </w:rPr>
        <w:t>metadata</w:t>
      </w:r>
      <w:r>
        <w:t xml:space="preserve"> (data about the program rather </w:t>
      </w:r>
      <w:r>
        <w:lastRenderedPageBreak/>
        <w:t>than the instructions for the program itself) that’s used by the testing system.  They allow the testing system to ask</w:t>
      </w:r>
      <w:r w:rsidR="00B326E5">
        <w:t xml:space="preserve"> </w:t>
      </w:r>
      <w:r w:rsidR="00B217BC">
        <w:t xml:space="preserve">the program for </w:t>
      </w:r>
      <w:r w:rsidR="00B326E5">
        <w:t xml:space="preserve">all </w:t>
      </w:r>
      <w:r w:rsidR="00B217BC">
        <w:t>its testing methods so it knows what methods to run</w:t>
      </w:r>
      <w:r w:rsidR="00B326E5">
        <w:t xml:space="preserve">.  There is also another attribute called </w:t>
      </w:r>
      <w:proofErr w:type="spellStart"/>
      <w:r w:rsidR="00B326E5" w:rsidRPr="00B326E5">
        <w:rPr>
          <w:rFonts w:ascii="Courier New" w:hAnsi="Courier New" w:cs="Courier New"/>
        </w:rPr>
        <w:t>ExpectException</w:t>
      </w:r>
      <w:proofErr w:type="spellEnd"/>
      <w:r w:rsidR="00B326E5">
        <w:t>,</w:t>
      </w:r>
      <w:r>
        <w:t xml:space="preserve"> </w:t>
      </w:r>
      <w:r w:rsidR="00B326E5">
        <w:t xml:space="preserve">which allows the programmer to say that the whole point of a given test is that it’s supposed to generate a </w:t>
      </w:r>
      <w:proofErr w:type="gramStart"/>
      <w:r w:rsidR="00B326E5">
        <w:t>particular exception</w:t>
      </w:r>
      <w:proofErr w:type="gramEnd"/>
      <w:r w:rsidR="00B326E5">
        <w:t xml:space="preserve"> and so the test passes if it does generate that exception, and fails if it doesn’t.</w:t>
      </w:r>
    </w:p>
    <w:p w14:paraId="0DD57329" w14:textId="09D2C347" w:rsidR="00B217BC" w:rsidRDefault="00B217BC" w:rsidP="00B217BC">
      <w:pPr>
        <w:pStyle w:val="Heading1"/>
      </w:pPr>
      <w:r>
        <w:t>Writing more tests</w:t>
      </w:r>
    </w:p>
    <w:p w14:paraId="64AD4279" w14:textId="7D7A8488" w:rsidR="00B217BC" w:rsidRDefault="00B217BC" w:rsidP="00B217BC">
      <w:r>
        <w:t>We’ve provided you with files with “testing classes” (</w:t>
      </w:r>
      <w:proofErr w:type="spellStart"/>
      <w:r>
        <w:t>ArrayQueueTest</w:t>
      </w:r>
      <w:proofErr w:type="spellEnd"/>
      <w:r>
        <w:t xml:space="preserve">, </w:t>
      </w:r>
      <w:proofErr w:type="spellStart"/>
      <w:r>
        <w:t>DequeTest</w:t>
      </w:r>
      <w:proofErr w:type="spellEnd"/>
      <w:r>
        <w:t xml:space="preserve">, </w:t>
      </w:r>
      <w:proofErr w:type="spellStart"/>
      <w:r>
        <w:t>LinkedListQueueTest</w:t>
      </w:r>
      <w:proofErr w:type="spellEnd"/>
      <w:r>
        <w:t xml:space="preserve">) for each of the classes you’re going to write.  These are just containers for your test methods.  We’ve put some basic tests in one of them, </w:t>
      </w:r>
      <w:proofErr w:type="spellStart"/>
      <w:r>
        <w:t>ArrayQueueTests.cs</w:t>
      </w:r>
      <w:proofErr w:type="spellEnd"/>
      <w:r>
        <w:t>, to get you started.  But it’s not nearly enough.  So now you should start thinking of other tests to write and add them to the appropriate test files.</w:t>
      </w:r>
    </w:p>
    <w:p w14:paraId="759A3888" w14:textId="42D446CF" w:rsidR="00B217BC" w:rsidRDefault="00B217BC" w:rsidP="00B217BC">
      <w:r>
        <w:t>The basic template for a test looks like this:</w:t>
      </w:r>
    </w:p>
    <w:p w14:paraId="231062AD" w14:textId="6E2BB71B" w:rsidR="00B217BC" w:rsidRDefault="00B217BC" w:rsidP="00B217BC">
      <w:pPr>
        <w:ind w:left="720"/>
      </w:pPr>
      <w:r w:rsidRPr="00B217BC">
        <w:rPr>
          <w:rFonts w:ascii="Courier New" w:hAnsi="Courier New" w:cs="Courier New"/>
        </w:rPr>
        <w:t>[</w:t>
      </w:r>
      <w:proofErr w:type="spellStart"/>
      <w:r w:rsidRPr="00B217BC">
        <w:rPr>
          <w:rFonts w:ascii="Courier New" w:hAnsi="Courier New" w:cs="Courier New"/>
        </w:rPr>
        <w:t>TestMethod</w:t>
      </w:r>
      <w:proofErr w:type="spellEnd"/>
      <w:r w:rsidRPr="00B217BC">
        <w:rPr>
          <w:rFonts w:ascii="Courier New" w:hAnsi="Courier New" w:cs="Courier New"/>
        </w:rPr>
        <w:t>]</w:t>
      </w:r>
      <w:r w:rsidRPr="00B217BC">
        <w:rPr>
          <w:rFonts w:ascii="Courier New" w:hAnsi="Courier New" w:cs="Courier New"/>
        </w:rPr>
        <w:br/>
        <w:t xml:space="preserve">public void </w:t>
      </w:r>
      <w:proofErr w:type="spellStart"/>
      <w:proofErr w:type="gramStart"/>
      <w:r w:rsidRPr="00B217BC">
        <w:rPr>
          <w:i/>
        </w:rPr>
        <w:t>NameOfMyTest</w:t>
      </w:r>
      <w:proofErr w:type="spellEnd"/>
      <w:r>
        <w:t>(</w:t>
      </w:r>
      <w:proofErr w:type="gramEnd"/>
      <w:r>
        <w:t>)</w:t>
      </w:r>
      <w:r w:rsidRPr="00B217BC">
        <w:rPr>
          <w:rFonts w:ascii="Courier New" w:hAnsi="Courier New" w:cs="Courier New"/>
        </w:rPr>
        <w:t xml:space="preserve"> {</w:t>
      </w:r>
      <w:r>
        <w:br/>
        <w:t xml:space="preserve">   … </w:t>
      </w:r>
      <w:r w:rsidRPr="00B217BC">
        <w:rPr>
          <w:i/>
        </w:rPr>
        <w:t>optionally initialize some things</w:t>
      </w:r>
      <w:r>
        <w:t xml:space="preserve"> …</w:t>
      </w:r>
      <w:r>
        <w:br/>
      </w:r>
      <w:r w:rsidRPr="00B217BC">
        <w:rPr>
          <w:rFonts w:ascii="Courier New" w:hAnsi="Courier New" w:cs="Courier New"/>
        </w:rPr>
        <w:t xml:space="preserve">   </w:t>
      </w:r>
      <w:proofErr w:type="spellStart"/>
      <w:r w:rsidRPr="00B217BC">
        <w:rPr>
          <w:rFonts w:ascii="Courier New" w:hAnsi="Courier New" w:cs="Courier New"/>
        </w:rPr>
        <w:t>Assert.</w:t>
      </w:r>
      <w:r w:rsidRPr="00B217BC">
        <w:rPr>
          <w:i/>
        </w:rPr>
        <w:t>SomeThing</w:t>
      </w:r>
      <w:proofErr w:type="spellEnd"/>
      <w:r w:rsidRPr="00B217BC">
        <w:rPr>
          <w:rFonts w:ascii="Courier New" w:hAnsi="Courier New" w:cs="Courier New"/>
        </w:rPr>
        <w:t>(</w:t>
      </w:r>
      <w:proofErr w:type="spellStart"/>
      <w:r w:rsidRPr="00B217BC">
        <w:rPr>
          <w:i/>
        </w:rPr>
        <w:t>SomeArguments</w:t>
      </w:r>
      <w:proofErr w:type="spellEnd"/>
      <w:r w:rsidRPr="00B217BC">
        <w:rPr>
          <w:rFonts w:ascii="Courier New" w:hAnsi="Courier New" w:cs="Courier New"/>
        </w:rPr>
        <w:t>);</w:t>
      </w:r>
      <w:r w:rsidRPr="00B217BC">
        <w:rPr>
          <w:rFonts w:ascii="Courier New" w:hAnsi="Courier New" w:cs="Courier New"/>
        </w:rPr>
        <w:br/>
        <w:t>}</w:t>
      </w:r>
    </w:p>
    <w:p w14:paraId="7337C6E4" w14:textId="311EF7C9" w:rsidR="00B217BC" w:rsidRDefault="00B217BC" w:rsidP="00B217BC">
      <w:r>
        <w:t>Add one of these to the appropriate test class for each new test you want to try.  Try to think about of every case that could come up and write a test for it.</w:t>
      </w:r>
    </w:p>
    <w:p w14:paraId="55358B92" w14:textId="41B4F0BD" w:rsidR="00B217BC" w:rsidRDefault="00B217BC" w:rsidP="00B217BC">
      <w:pPr>
        <w:pStyle w:val="Heading1"/>
      </w:pPr>
      <w:r>
        <w:t>Coverage analysis</w:t>
      </w:r>
    </w:p>
    <w:p w14:paraId="0F94EB43" w14:textId="77777777" w:rsidR="002364BA" w:rsidRDefault="00B217BC" w:rsidP="00B217BC">
      <w:r>
        <w:t xml:space="preserve">Of course, you can never be sure you’ve tested everything you ought to test.  But one thing that can help you feel a little more secure is to make sure that your tests collectively run </w:t>
      </w:r>
      <w:proofErr w:type="gramStart"/>
      <w:r>
        <w:t>all of</w:t>
      </w:r>
      <w:proofErr w:type="gramEnd"/>
      <w:r>
        <w:t xml:space="preserve"> your code.  That’s called </w:t>
      </w:r>
      <w:r w:rsidRPr="00B217BC">
        <w:rPr>
          <w:i/>
        </w:rPr>
        <w:t>code coverage analysis</w:t>
      </w:r>
      <w:r>
        <w:t xml:space="preserve">.  In 111, </w:t>
      </w:r>
      <w:r w:rsidR="002364BA">
        <w:t xml:space="preserve">when you used Racket, you’d see lines of your code highlighted in black.  That mean that Racket’s coverage tool notice those lines had never been run.  </w:t>
      </w:r>
      <w:proofErr w:type="spellStart"/>
      <w:r w:rsidR="002364BA">
        <w:t>ReSharper</w:t>
      </w:r>
      <w:proofErr w:type="spellEnd"/>
      <w:r w:rsidR="002364BA">
        <w:t xml:space="preserve"> gives you a similar tool.</w:t>
      </w:r>
    </w:p>
    <w:p w14:paraId="55846035" w14:textId="01FF54F7" w:rsidR="00B217BC" w:rsidRDefault="002364BA" w:rsidP="00B217BC">
      <w:r>
        <w:t xml:space="preserve">Go to the </w:t>
      </w:r>
      <w:proofErr w:type="spellStart"/>
      <w:r>
        <w:t>ReSharper</w:t>
      </w:r>
      <w:proofErr w:type="spellEnd"/>
      <w:r>
        <w:t xml:space="preserve"> menu in Visual Studio and choose </w:t>
      </w:r>
      <w:proofErr w:type="spellStart"/>
      <w:r>
        <w:t>ReSharper</w:t>
      </w:r>
      <w:proofErr w:type="spellEnd"/>
      <w:r>
        <w:t xml:space="preserve">&gt;Unit tests&gt;Cover Unit Tests.  This will run all your unit tests, exhaustively logging every line that gets executed.  It will pop up a report showing you how much of your code </w:t>
      </w:r>
      <w:proofErr w:type="gramStart"/>
      <w:r>
        <w:t>actually got</w:t>
      </w:r>
      <w:proofErr w:type="gramEnd"/>
      <w:r>
        <w:t xml:space="preserve"> run by the tests:</w:t>
      </w:r>
    </w:p>
    <w:p w14:paraId="3B6B45B2" w14:textId="3CA8E781" w:rsidR="002364BA" w:rsidRDefault="002364BA" w:rsidP="00B217BC">
      <w:r>
        <w:rPr>
          <w:noProof/>
        </w:rPr>
        <w:lastRenderedPageBreak/>
        <w:drawing>
          <wp:inline distT="0" distB="0" distL="0" distR="0" wp14:anchorId="36C6235E" wp14:editId="53F33D40">
            <wp:extent cx="5943600" cy="251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17140"/>
                    </a:xfrm>
                    <a:prstGeom prst="rect">
                      <a:avLst/>
                    </a:prstGeom>
                  </pic:spPr>
                </pic:pic>
              </a:graphicData>
            </a:graphic>
          </wp:inline>
        </w:drawing>
      </w:r>
    </w:p>
    <w:p w14:paraId="2BC92A2F" w14:textId="6CA61081" w:rsidR="002364BA" w:rsidRDefault="002364BA" w:rsidP="00B217BC">
      <w:r>
        <w:t xml:space="preserve">You want to have </w:t>
      </w:r>
      <w:proofErr w:type="spellStart"/>
      <w:r>
        <w:t>ArrayQueue</w:t>
      </w:r>
      <w:proofErr w:type="spellEnd"/>
      <w:r>
        <w:t xml:space="preserve">, </w:t>
      </w:r>
      <w:proofErr w:type="spellStart"/>
      <w:r>
        <w:t>LinkedListQueue</w:t>
      </w:r>
      <w:proofErr w:type="spellEnd"/>
      <w:r>
        <w:t xml:space="preserve"> and Deque listed at or near 100%.  That means that even if your tests didn’t try every possible thing, you at least know they ran every possible line of those files.</w:t>
      </w:r>
    </w:p>
    <w:p w14:paraId="42A26353" w14:textId="2A15AA7B" w:rsidR="002364BA" w:rsidRDefault="002364BA" w:rsidP="00B217BC">
      <w:r>
        <w:t xml:space="preserve">But wait, you ask!  How do I know which lines were </w:t>
      </w:r>
      <w:proofErr w:type="gramStart"/>
      <w:r>
        <w:t>actually executed</w:t>
      </w:r>
      <w:proofErr w:type="gramEnd"/>
      <w:r>
        <w:t>?  Just go back to your source code.  Next to every line there will be a little bar that will be color-coded to tell you whether it was run and what the rules were:</w:t>
      </w:r>
    </w:p>
    <w:p w14:paraId="1C3A098D" w14:textId="1E64D017" w:rsidR="002364BA" w:rsidRDefault="002364BA" w:rsidP="00B217BC">
      <w:r>
        <w:rPr>
          <w:noProof/>
        </w:rPr>
        <w:drawing>
          <wp:inline distT="0" distB="0" distL="0" distR="0" wp14:anchorId="48CDA613" wp14:editId="1FEE9207">
            <wp:extent cx="4681728" cy="284254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564" cy="2850949"/>
                    </a:xfrm>
                    <a:prstGeom prst="rect">
                      <a:avLst/>
                    </a:prstGeom>
                  </pic:spPr>
                </pic:pic>
              </a:graphicData>
            </a:graphic>
          </wp:inline>
        </w:drawing>
      </w:r>
    </w:p>
    <w:p w14:paraId="1C8FC904" w14:textId="0204F837" w:rsidR="002364BA" w:rsidRPr="00B217BC" w:rsidRDefault="002364BA" w:rsidP="00B217BC">
      <w:r>
        <w:t>A green bar means it was executed and every test that executed it succeeded.  A red bar means it was executed in a test that failed.  A white or gray bar means it never got run at all.</w:t>
      </w:r>
      <w:r w:rsidR="00C67BCD">
        <w:t xml:space="preserve">  Your job is to make sure all the bars are green.</w:t>
      </w:r>
    </w:p>
    <w:p w14:paraId="044D1719" w14:textId="1C7BCF6F" w:rsidR="00741DAE" w:rsidRDefault="00741DAE" w:rsidP="00741DAE">
      <w:pPr>
        <w:pStyle w:val="Heading1"/>
      </w:pPr>
      <w:r>
        <w:lastRenderedPageBreak/>
        <w:t>Turning the assignment in</w:t>
      </w:r>
    </w:p>
    <w:p w14:paraId="28D45A0D" w14:textId="1E7024BF" w:rsidR="00741DAE" w:rsidRDefault="00D24D28" w:rsidP="00741DAE">
      <w:r>
        <w:t>To turn in your assignment, please do the following:</w:t>
      </w:r>
    </w:p>
    <w:p w14:paraId="777D5699" w14:textId="2AF88D11" w:rsidR="00D24D28" w:rsidRDefault="00D24D28" w:rsidP="00D24D28">
      <w:pPr>
        <w:pStyle w:val="ListParagraph"/>
        <w:numPr>
          <w:ilvl w:val="0"/>
          <w:numId w:val="8"/>
        </w:numPr>
      </w:pPr>
      <w:r>
        <w:t>In Visual Studio, chose “Clean Solution” from the Build menu.  This will remove all the binary files from the solution, leaving only the source code.  That will make your assignment smaller and easier to upload.</w:t>
      </w:r>
    </w:p>
    <w:p w14:paraId="6E45C8D5" w14:textId="7222826A" w:rsidR="00D24D28" w:rsidRDefault="00D24D28" w:rsidP="00D24D28">
      <w:pPr>
        <w:pStyle w:val="ListParagraph"/>
        <w:numPr>
          <w:ilvl w:val="0"/>
          <w:numId w:val="8"/>
        </w:numPr>
      </w:pPr>
      <w:r>
        <w:t>Close Visual Studio</w:t>
      </w:r>
    </w:p>
    <w:p w14:paraId="06367491" w14:textId="0ED45EA6" w:rsidR="00D24D28" w:rsidRDefault="00D24D28" w:rsidP="00D24D28">
      <w:pPr>
        <w:pStyle w:val="ListParagraph"/>
        <w:numPr>
          <w:ilvl w:val="0"/>
          <w:numId w:val="8"/>
        </w:numPr>
      </w:pPr>
      <w:r>
        <w:t>Right click on the folder icon for your assignment and choose the “Compressed (zipped) folder” selection from the Send To menu.</w:t>
      </w:r>
    </w:p>
    <w:p w14:paraId="4DECC1D1" w14:textId="39AE9AA9" w:rsidR="00D24D28" w:rsidRDefault="00D54E3A" w:rsidP="00D24D28">
      <w:pPr>
        <w:pStyle w:val="ListParagraph"/>
        <w:numPr>
          <w:ilvl w:val="1"/>
          <w:numId w:val="8"/>
        </w:numPr>
      </w:pPr>
      <w:r w:rsidRPr="00D54E3A">
        <w:rPr>
          <w:b/>
        </w:rPr>
        <w:t>IMPORTANT</w:t>
      </w:r>
      <w:r w:rsidR="00D24D28" w:rsidRPr="00D54E3A">
        <w:rPr>
          <w:b/>
        </w:rPr>
        <w:t>:</w:t>
      </w:r>
      <w:r w:rsidR="00D24D28">
        <w:t xml:space="preserve"> Many of you are using commercial compression software such as </w:t>
      </w:r>
      <w:proofErr w:type="spellStart"/>
      <w:r w:rsidR="00D24D28" w:rsidRPr="00D54E3A">
        <w:rPr>
          <w:b/>
        </w:rPr>
        <w:t>WinRar</w:t>
      </w:r>
      <w:proofErr w:type="spellEnd"/>
      <w:r w:rsidR="00D24D28">
        <w:t xml:space="preserve">.  You may use these programs to make a zip file, if you prefer.  However, </w:t>
      </w:r>
      <w:r w:rsidR="00D24D28" w:rsidRPr="00D54E3A">
        <w:rPr>
          <w:b/>
        </w:rPr>
        <w:t>you must specifically turn you program in as a ZIP file</w:t>
      </w:r>
      <w:r w:rsidR="00D24D28">
        <w:t xml:space="preserve">.  Do not turn in other file formats such as RAR, TAR, TGZ, </w:t>
      </w:r>
      <w:proofErr w:type="gramStart"/>
      <w:r w:rsidR="00D24D28">
        <w:t>etc..</w:t>
      </w:r>
      <w:proofErr w:type="gramEnd"/>
      <w:r w:rsidR="00D24D28">
        <w:t xml:space="preserve">  </w:t>
      </w:r>
      <w:r w:rsidR="00D24D28">
        <w:rPr>
          <w:b/>
        </w:rPr>
        <w:t xml:space="preserve">Non-ZIP files will be </w:t>
      </w:r>
      <w:r w:rsidR="00D24D28" w:rsidRPr="00D24D28">
        <w:rPr>
          <w:b/>
        </w:rPr>
        <w:t>returned ungraded</w:t>
      </w:r>
      <w:r w:rsidR="00D24D28">
        <w:t xml:space="preserve"> and your assignment will be </w:t>
      </w:r>
      <w:r w:rsidR="00D24D28" w:rsidRPr="00D54E3A">
        <w:rPr>
          <w:b/>
        </w:rPr>
        <w:t>counted as late until you submit a ZIP file</w:t>
      </w:r>
      <w:r w:rsidR="00D24D28">
        <w:t>.</w:t>
      </w:r>
    </w:p>
    <w:p w14:paraId="70A06BD1" w14:textId="014CE810" w:rsidR="00D24D28" w:rsidRDefault="00C05F6D" w:rsidP="00D24D28">
      <w:pPr>
        <w:pStyle w:val="ListParagraph"/>
        <w:numPr>
          <w:ilvl w:val="0"/>
          <w:numId w:val="8"/>
        </w:numPr>
      </w:pPr>
      <w:r>
        <w:t xml:space="preserve">Return to this assignment on </w:t>
      </w:r>
      <w:r w:rsidR="00D54E3A">
        <w:t xml:space="preserve">Canvas </w:t>
      </w:r>
      <w:r>
        <w:t>and upload your zip file as your submission.</w:t>
      </w:r>
    </w:p>
    <w:p w14:paraId="5BFBEF2D" w14:textId="3A871C28" w:rsidR="00E71157" w:rsidRDefault="00E71157" w:rsidP="00E71157">
      <w:pPr>
        <w:pStyle w:val="Heading1"/>
      </w:pPr>
      <w:r>
        <w:t xml:space="preserve">Appendix: </w:t>
      </w:r>
      <w:r w:rsidR="00AD65CE">
        <w:t xml:space="preserve">more on </w:t>
      </w:r>
      <w:r>
        <w:t>writing tests</w:t>
      </w:r>
    </w:p>
    <w:p w14:paraId="6B137F7D" w14:textId="77777777" w:rsidR="00E71157" w:rsidRDefault="00E71157" w:rsidP="00E71157">
      <w:r>
        <w:t xml:space="preserve">Each test is just a simple method that calls your code and makes </w:t>
      </w:r>
      <w:r w:rsidRPr="00F471EB">
        <w:rPr>
          <w:b/>
        </w:rPr>
        <w:t>assertions</w:t>
      </w:r>
      <w:r>
        <w:t xml:space="preserve"> about what should happen </w:t>
      </w:r>
      <w:proofErr w:type="gramStart"/>
      <w:r>
        <w:t>as a result</w:t>
      </w:r>
      <w:proofErr w:type="gramEnd"/>
      <w:r>
        <w:t>.  As in EECS-211, an assertion is a piece of code that checks a condition.  If the condition is true, then execution continues, but if it’s false, the code throws an exception.  The testing system works by running each test method, and keeping track of which of them has assertions that fail.  For those whose assertions fail, it remembers the assertion that failed and displays it alongside the name of the assertion in the list at the bottom of the screen.</w:t>
      </w:r>
    </w:p>
    <w:p w14:paraId="660EDF0F" w14:textId="77777777" w:rsidR="00E71157" w:rsidRDefault="00E71157" w:rsidP="00E71157">
      <w:r>
        <w:t xml:space="preserve">Microsoft’s testing framework supports </w:t>
      </w:r>
      <w:proofErr w:type="gramStart"/>
      <w:r>
        <w:t>a number of</w:t>
      </w:r>
      <w:proofErr w:type="gramEnd"/>
      <w:r>
        <w:t xml:space="preserve"> assertions, all of which are methods of the magic class Assert:</w:t>
      </w:r>
    </w:p>
    <w:p w14:paraId="63903E01" w14:textId="77777777" w:rsidR="00E71157" w:rsidRDefault="00E71157" w:rsidP="00E71157">
      <w:pPr>
        <w:pStyle w:val="ListParagraph"/>
        <w:numPr>
          <w:ilvl w:val="0"/>
          <w:numId w:val="7"/>
        </w:numPr>
      </w:pPr>
      <w:proofErr w:type="spellStart"/>
      <w:r>
        <w:t>Assert.IsTrue</w:t>
      </w:r>
      <w:proofErr w:type="spellEnd"/>
      <w:r>
        <w:t>(</w:t>
      </w:r>
      <w:proofErr w:type="spellStart"/>
      <w:r>
        <w:t>boolean</w:t>
      </w:r>
      <w:proofErr w:type="spellEnd"/>
      <w:r>
        <w:t>)</w:t>
      </w:r>
      <w:r>
        <w:br/>
        <w:t>Continues execution if it’s argument is true, otherwise fails and marks the test as having failed.</w:t>
      </w:r>
    </w:p>
    <w:p w14:paraId="2FA79A5C" w14:textId="77777777" w:rsidR="00E71157" w:rsidRDefault="00E71157" w:rsidP="00E71157">
      <w:pPr>
        <w:pStyle w:val="ListParagraph"/>
        <w:numPr>
          <w:ilvl w:val="0"/>
          <w:numId w:val="7"/>
        </w:numPr>
      </w:pPr>
      <w:proofErr w:type="spellStart"/>
      <w:r>
        <w:t>Assert.IsFalse</w:t>
      </w:r>
      <w:proofErr w:type="spellEnd"/>
      <w:r>
        <w:t>(</w:t>
      </w:r>
      <w:proofErr w:type="spellStart"/>
      <w:r>
        <w:t>boolean</w:t>
      </w:r>
      <w:proofErr w:type="spellEnd"/>
      <w:r>
        <w:t>)</w:t>
      </w:r>
      <w:r>
        <w:br/>
        <w:t xml:space="preserve">Same, but the test passes if the </w:t>
      </w:r>
      <w:proofErr w:type="spellStart"/>
      <w:r>
        <w:t>boolean</w:t>
      </w:r>
      <w:proofErr w:type="spellEnd"/>
      <w:r>
        <w:t xml:space="preserve"> is false.</w:t>
      </w:r>
    </w:p>
    <w:p w14:paraId="4BD987C6" w14:textId="77777777" w:rsidR="00E71157" w:rsidRDefault="00E71157" w:rsidP="00E71157">
      <w:pPr>
        <w:pStyle w:val="ListParagraph"/>
        <w:numPr>
          <w:ilvl w:val="0"/>
          <w:numId w:val="7"/>
        </w:numPr>
      </w:pPr>
      <w:proofErr w:type="spellStart"/>
      <w:r>
        <w:t>Assert.AreEqual</w:t>
      </w:r>
      <w:proofErr w:type="spellEnd"/>
      <w:r>
        <w:t>&lt;Type</w:t>
      </w:r>
      <w:proofErr w:type="gramStart"/>
      <w:r>
        <w:t>&gt;(</w:t>
      </w:r>
      <w:proofErr w:type="gramEnd"/>
      <w:r>
        <w:t>x, y)</w:t>
      </w:r>
      <w:r>
        <w:br/>
        <w:t xml:space="preserve">Test passes if x and y are </w:t>
      </w:r>
      <w:proofErr w:type="spellStart"/>
      <w:r>
        <w:t>equial</w:t>
      </w:r>
      <w:proofErr w:type="spellEnd"/>
      <w:r>
        <w:t>.  The &lt;Type&gt; part tells what type x and y are.</w:t>
      </w:r>
    </w:p>
    <w:p w14:paraId="733A944A" w14:textId="77777777" w:rsidR="00E71157" w:rsidRDefault="00E71157" w:rsidP="00E71157">
      <w:pPr>
        <w:pStyle w:val="ListParagraph"/>
        <w:numPr>
          <w:ilvl w:val="0"/>
          <w:numId w:val="7"/>
        </w:numPr>
      </w:pPr>
      <w:proofErr w:type="spellStart"/>
      <w:r>
        <w:t>Assert.Fail</w:t>
      </w:r>
      <w:proofErr w:type="spellEnd"/>
      <w:r>
        <w:t>()</w:t>
      </w:r>
      <w:r>
        <w:br/>
        <w:t>Never passes.  It’s a way of saying “execution should never get to this point, so if it does, then something’s wrong”.</w:t>
      </w:r>
    </w:p>
    <w:p w14:paraId="2957C129" w14:textId="77777777" w:rsidR="00E71157" w:rsidRDefault="00E71157" w:rsidP="00E71157">
      <w:r>
        <w:t>These methods can optionally take an error message as an additional argument, in which case the testing rig will display that message rather than a generic “test failed” message, should the assertion fail.</w:t>
      </w:r>
    </w:p>
    <w:p w14:paraId="269A197D" w14:textId="77777777" w:rsidR="00E71157" w:rsidRDefault="00E71157" w:rsidP="00E71157">
      <w:pPr>
        <w:pStyle w:val="Heading2"/>
      </w:pPr>
      <w:r>
        <w:lastRenderedPageBreak/>
        <w:t>Marking test methods using attributes</w:t>
      </w:r>
    </w:p>
    <w:p w14:paraId="00D090DA" w14:textId="77777777" w:rsidR="00E71157" w:rsidRDefault="00E71157" w:rsidP="00E71157">
      <w:r>
        <w:t>When the test system starts up, it will look at all the files in the Test project and search for methods that start with the annotation:</w:t>
      </w:r>
    </w:p>
    <w:p w14:paraId="5C51B6C3" w14:textId="77777777" w:rsidR="00E71157" w:rsidRDefault="00E71157" w:rsidP="00E71157">
      <w:pPr>
        <w:ind w:firstLine="720"/>
      </w:pPr>
      <w:r w:rsidRPr="00F471EB">
        <w:rPr>
          <w:rFonts w:ascii="Courier New" w:hAnsi="Courier New" w:cs="Courier New"/>
        </w:rPr>
        <w:t>[</w:t>
      </w:r>
      <w:proofErr w:type="spellStart"/>
      <w:proofErr w:type="gramStart"/>
      <w:r w:rsidRPr="00F471EB">
        <w:rPr>
          <w:rFonts w:ascii="Courier New" w:hAnsi="Courier New" w:cs="Courier New"/>
        </w:rPr>
        <w:t>TestMethod</w:t>
      </w:r>
      <w:proofErr w:type="spellEnd"/>
      <w:r w:rsidRPr="00F471EB">
        <w:rPr>
          <w:rFonts w:ascii="Courier New" w:hAnsi="Courier New" w:cs="Courier New"/>
        </w:rPr>
        <w:t>(</w:t>
      </w:r>
      <w:proofErr w:type="gramEnd"/>
      <w:r w:rsidRPr="00F471EB">
        <w:rPr>
          <w:rFonts w:ascii="Courier New" w:hAnsi="Courier New" w:cs="Courier New"/>
        </w:rPr>
        <w:t>)]</w:t>
      </w:r>
    </w:p>
    <w:p w14:paraId="45DD4031" w14:textId="77777777" w:rsidR="00E71157" w:rsidRDefault="00E71157" w:rsidP="00E71157">
      <w:r>
        <w:t>Or:</w:t>
      </w:r>
    </w:p>
    <w:p w14:paraId="53F46593" w14:textId="77777777" w:rsidR="00E71157" w:rsidRDefault="00E71157" w:rsidP="00E71157">
      <w:pPr>
        <w:ind w:firstLine="720"/>
      </w:pPr>
      <w:r>
        <w:rPr>
          <w:rFonts w:ascii="Courier New" w:hAnsi="Courier New" w:cs="Courier New"/>
        </w:rPr>
        <w:t>[</w:t>
      </w:r>
      <w:proofErr w:type="spellStart"/>
      <w:r>
        <w:rPr>
          <w:rFonts w:ascii="Courier New" w:hAnsi="Courier New" w:cs="Courier New"/>
        </w:rPr>
        <w:t>TestMethod</w:t>
      </w:r>
      <w:proofErr w:type="spellEnd"/>
      <w:r w:rsidRPr="00F471EB">
        <w:rPr>
          <w:rFonts w:ascii="Courier New" w:hAnsi="Courier New" w:cs="Courier New"/>
        </w:rPr>
        <w:t>]</w:t>
      </w:r>
    </w:p>
    <w:p w14:paraId="61E9A712" w14:textId="77777777" w:rsidR="00E71157" w:rsidRDefault="00E71157" w:rsidP="00E71157">
      <w:r>
        <w:t xml:space="preserve">It finds all those methods and runs them.  The bracketed annotations are called </w:t>
      </w:r>
      <w:r w:rsidRPr="00F471EB">
        <w:rPr>
          <w:b/>
        </w:rPr>
        <w:t>attributes</w:t>
      </w:r>
      <w:r>
        <w:t xml:space="preserve"> and they </w:t>
      </w:r>
      <w:proofErr w:type="spellStart"/>
      <w:r>
        <w:t>they</w:t>
      </w:r>
      <w:proofErr w:type="spellEnd"/>
      <w:r>
        <w:t xml:space="preserve"> allow the code to search through its own methods at run time to find ones that are annotated with </w:t>
      </w:r>
      <w:proofErr w:type="gramStart"/>
      <w:r>
        <w:t>particular attributes</w:t>
      </w:r>
      <w:proofErr w:type="gramEnd"/>
      <w:r>
        <w:t xml:space="preserve">.  </w:t>
      </w:r>
      <w:proofErr w:type="gramStart"/>
      <w:r>
        <w:t>So</w:t>
      </w:r>
      <w:proofErr w:type="gramEnd"/>
      <w:r>
        <w:t xml:space="preserve"> the equivalent of (check-expect </w:t>
      </w:r>
      <w:proofErr w:type="spellStart"/>
      <w:r w:rsidRPr="003C0277">
        <w:rPr>
          <w:i/>
        </w:rPr>
        <w:t>expectedValue</w:t>
      </w:r>
      <w:proofErr w:type="spellEnd"/>
      <w:r w:rsidRPr="003C0277">
        <w:rPr>
          <w:i/>
        </w:rPr>
        <w:t xml:space="preserve"> expression</w:t>
      </w:r>
      <w:r>
        <w:t>) from EECS-111 is something like this:</w:t>
      </w:r>
    </w:p>
    <w:p w14:paraId="5BBB423E" w14:textId="77777777" w:rsidR="00E71157" w:rsidRDefault="00E71157" w:rsidP="00E71157">
      <w:pPr>
        <w:ind w:left="720"/>
      </w:pPr>
      <w:r>
        <w:rPr>
          <w:rFonts w:ascii="Courier New" w:hAnsi="Courier New" w:cs="Courier New"/>
        </w:rPr>
        <w:t>[</w:t>
      </w:r>
      <w:proofErr w:type="spellStart"/>
      <w:r>
        <w:rPr>
          <w:rFonts w:ascii="Courier New" w:hAnsi="Courier New" w:cs="Courier New"/>
        </w:rPr>
        <w:t>TestMethod</w:t>
      </w:r>
      <w:proofErr w:type="spellEnd"/>
      <w:r w:rsidRPr="00F471EB">
        <w:rPr>
          <w:rFonts w:ascii="Courier New" w:hAnsi="Courier New" w:cs="Courier New"/>
        </w:rPr>
        <w:t>]</w:t>
      </w:r>
      <w:r>
        <w:rPr>
          <w:rFonts w:ascii="Courier New" w:hAnsi="Courier New" w:cs="Courier New"/>
        </w:rPr>
        <w:br/>
        <w:t xml:space="preserve">public void </w:t>
      </w:r>
      <w:proofErr w:type="spellStart"/>
      <w:proofErr w:type="gramStart"/>
      <w:r w:rsidRPr="003C0277">
        <w:rPr>
          <w:rFonts w:cs="Courier New"/>
          <w:i/>
        </w:rPr>
        <w:t>nameofmytest</w:t>
      </w:r>
      <w:proofErr w:type="spellEnd"/>
      <w:r>
        <w:rPr>
          <w:rFonts w:ascii="Courier New" w:hAnsi="Courier New" w:cs="Courier New"/>
        </w:rPr>
        <w:t>(</w:t>
      </w:r>
      <w:proofErr w:type="gramEnd"/>
      <w:r>
        <w:rPr>
          <w:rFonts w:ascii="Courier New" w:hAnsi="Courier New" w:cs="Courier New"/>
        </w:rPr>
        <w:t>) {</w:t>
      </w:r>
      <w:r>
        <w:rPr>
          <w:rFonts w:ascii="Courier New" w:hAnsi="Courier New" w:cs="Courier New"/>
        </w:rPr>
        <w:br/>
        <w:t xml:space="preserve">   </w:t>
      </w:r>
      <w:proofErr w:type="spellStart"/>
      <w:r>
        <w:rPr>
          <w:rFonts w:ascii="Courier New" w:hAnsi="Courier New" w:cs="Courier New"/>
        </w:rPr>
        <w:t>Assert.AreEqual</w:t>
      </w:r>
      <w:proofErr w:type="spellEnd"/>
      <w:r>
        <w:rPr>
          <w:rFonts w:ascii="Courier New" w:hAnsi="Courier New" w:cs="Courier New"/>
        </w:rPr>
        <w:t>(</w:t>
      </w:r>
      <w:proofErr w:type="spellStart"/>
      <w:r w:rsidRPr="003C0277">
        <w:rPr>
          <w:rFonts w:cs="Courier New"/>
          <w:i/>
        </w:rPr>
        <w:t>expectedValue</w:t>
      </w:r>
      <w:proofErr w:type="spellEnd"/>
      <w:r>
        <w:rPr>
          <w:rFonts w:ascii="Courier New" w:hAnsi="Courier New" w:cs="Courier New"/>
        </w:rPr>
        <w:t xml:space="preserve">, </w:t>
      </w:r>
      <w:r w:rsidRPr="003C0277">
        <w:rPr>
          <w:rFonts w:cs="Courier New"/>
          <w:i/>
        </w:rPr>
        <w:t>expression</w:t>
      </w:r>
      <w:r>
        <w:rPr>
          <w:rFonts w:ascii="Courier New" w:hAnsi="Courier New" w:cs="Courier New"/>
        </w:rPr>
        <w:t>);</w:t>
      </w:r>
      <w:r>
        <w:rPr>
          <w:rFonts w:ascii="Courier New" w:hAnsi="Courier New" w:cs="Courier New"/>
        </w:rPr>
        <w:br/>
        <w:t>}</w:t>
      </w:r>
      <w:r>
        <w:rPr>
          <w:rFonts w:ascii="Courier New" w:hAnsi="Courier New" w:cs="Courier New"/>
        </w:rPr>
        <w:br/>
      </w:r>
    </w:p>
    <w:p w14:paraId="39E92329" w14:textId="77777777" w:rsidR="00E71157" w:rsidRDefault="00E71157" w:rsidP="00E71157">
      <w:pPr>
        <w:ind w:left="720"/>
      </w:pPr>
    </w:p>
    <w:p w14:paraId="3FF69F2E" w14:textId="77777777" w:rsidR="00E71157" w:rsidRDefault="00E71157" w:rsidP="00E71157">
      <w:proofErr w:type="gramStart"/>
      <w:r>
        <w:t>So</w:t>
      </w:r>
      <w:proofErr w:type="gramEnd"/>
      <w:r>
        <w:t xml:space="preserve"> it’s very much like 111, only more verbose.  Sometimes you need to have some setup code before you do the real test, for example to make some local variables or do some initialization of an object.  If so, you can put that in the method, before the call to </w:t>
      </w:r>
      <w:proofErr w:type="spellStart"/>
      <w:r>
        <w:t>Assert.AreEqual</w:t>
      </w:r>
      <w:proofErr w:type="spellEnd"/>
      <w:r>
        <w:t>:</w:t>
      </w:r>
    </w:p>
    <w:p w14:paraId="734585E5" w14:textId="77777777" w:rsidR="00E71157" w:rsidRDefault="00E71157" w:rsidP="00E71157">
      <w:pPr>
        <w:ind w:left="720"/>
      </w:pPr>
      <w:r>
        <w:rPr>
          <w:rFonts w:ascii="Courier New" w:hAnsi="Courier New" w:cs="Courier New"/>
        </w:rPr>
        <w:t>[</w:t>
      </w:r>
      <w:proofErr w:type="spellStart"/>
      <w:r>
        <w:rPr>
          <w:rFonts w:ascii="Courier New" w:hAnsi="Courier New" w:cs="Courier New"/>
        </w:rPr>
        <w:t>TestMethod</w:t>
      </w:r>
      <w:proofErr w:type="spellEnd"/>
      <w:r w:rsidRPr="00F471EB">
        <w:rPr>
          <w:rFonts w:ascii="Courier New" w:hAnsi="Courier New" w:cs="Courier New"/>
        </w:rPr>
        <w:t>]</w:t>
      </w:r>
      <w:r>
        <w:rPr>
          <w:rFonts w:ascii="Courier New" w:hAnsi="Courier New" w:cs="Courier New"/>
        </w:rPr>
        <w:br/>
        <w:t xml:space="preserve">public void </w:t>
      </w:r>
      <w:proofErr w:type="spellStart"/>
      <w:proofErr w:type="gramStart"/>
      <w:r w:rsidRPr="003C0277">
        <w:rPr>
          <w:rFonts w:cs="Courier New"/>
          <w:i/>
        </w:rPr>
        <w:t>nameofmytest</w:t>
      </w:r>
      <w:proofErr w:type="spellEnd"/>
      <w:r>
        <w:rPr>
          <w:rFonts w:ascii="Courier New" w:hAnsi="Courier New" w:cs="Courier New"/>
        </w:rPr>
        <w:t>(</w:t>
      </w:r>
      <w:proofErr w:type="gramEnd"/>
      <w:r>
        <w:rPr>
          <w:rFonts w:ascii="Courier New" w:hAnsi="Courier New" w:cs="Courier New"/>
        </w:rPr>
        <w:t>) {</w:t>
      </w:r>
      <w:r>
        <w:rPr>
          <w:rFonts w:ascii="Courier New" w:hAnsi="Courier New" w:cs="Courier New"/>
        </w:rPr>
        <w:br/>
        <w:t xml:space="preserve">   </w:t>
      </w:r>
      <w:r w:rsidRPr="003C0277">
        <w:rPr>
          <w:rFonts w:cs="Courier New"/>
          <w:i/>
        </w:rPr>
        <w:t>… setup code …</w:t>
      </w:r>
      <w:r>
        <w:rPr>
          <w:rFonts w:ascii="Courier New" w:hAnsi="Courier New" w:cs="Courier New"/>
        </w:rPr>
        <w:br/>
        <w:t xml:space="preserve">   </w:t>
      </w:r>
      <w:proofErr w:type="spellStart"/>
      <w:r>
        <w:rPr>
          <w:rFonts w:ascii="Courier New" w:hAnsi="Courier New" w:cs="Courier New"/>
        </w:rPr>
        <w:t>Assert.AreEqual</w:t>
      </w:r>
      <w:proofErr w:type="spellEnd"/>
      <w:r>
        <w:rPr>
          <w:rFonts w:ascii="Courier New" w:hAnsi="Courier New" w:cs="Courier New"/>
        </w:rPr>
        <w:t>(</w:t>
      </w:r>
      <w:proofErr w:type="spellStart"/>
      <w:r w:rsidRPr="003C0277">
        <w:rPr>
          <w:rFonts w:cs="Courier New"/>
          <w:i/>
        </w:rPr>
        <w:t>expectedValue</w:t>
      </w:r>
      <w:proofErr w:type="spellEnd"/>
      <w:r>
        <w:rPr>
          <w:rFonts w:ascii="Courier New" w:hAnsi="Courier New" w:cs="Courier New"/>
        </w:rPr>
        <w:t xml:space="preserve">, </w:t>
      </w:r>
      <w:r w:rsidRPr="003C0277">
        <w:rPr>
          <w:rFonts w:cs="Courier New"/>
          <w:i/>
        </w:rPr>
        <w:t>expression</w:t>
      </w:r>
      <w:r>
        <w:rPr>
          <w:rFonts w:ascii="Courier New" w:hAnsi="Courier New" w:cs="Courier New"/>
        </w:rPr>
        <w:t>);</w:t>
      </w:r>
      <w:r>
        <w:rPr>
          <w:rFonts w:ascii="Courier New" w:hAnsi="Courier New" w:cs="Courier New"/>
        </w:rPr>
        <w:br/>
        <w:t>}</w:t>
      </w:r>
    </w:p>
    <w:p w14:paraId="4D2E8865" w14:textId="77777777" w:rsidR="00E71157" w:rsidRDefault="00E71157" w:rsidP="00E71157">
      <w:r>
        <w:t>For example, here are some of the tests for array queues from assignment 1:</w:t>
      </w:r>
    </w:p>
    <w:p w14:paraId="0D335B3E" w14:textId="77777777" w:rsidR="00E71157" w:rsidRDefault="00E71157" w:rsidP="00E71157">
      <w:pPr>
        <w:autoSpaceDE w:val="0"/>
        <w:autoSpaceDN w:val="0"/>
        <w:adjustRightInd w:val="0"/>
        <w:spacing w:after="0" w:line="240" w:lineRule="auto"/>
        <w:ind w:firstLine="720"/>
        <w:rPr>
          <w:rFonts w:ascii="Consolas" w:hAnsi="Consolas" w:cs="Consolas"/>
          <w:noProof/>
          <w:color w:val="000000"/>
          <w:sz w:val="19"/>
          <w:szCs w:val="19"/>
          <w:highlight w:val="white"/>
        </w:rPr>
      </w:pPr>
      <w:r>
        <w:rPr>
          <w:rFonts w:ascii="Consolas" w:hAnsi="Consolas" w:cs="Consolas"/>
          <w:noProof/>
          <w:color w:val="000000"/>
          <w:sz w:val="19"/>
          <w:szCs w:val="19"/>
          <w:highlight w:val="white"/>
        </w:rPr>
        <w:t>[TestMethod()]</w:t>
      </w:r>
    </w:p>
    <w:p w14:paraId="0640171E"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ConstructorCreatesEmptyQueueTest()</w:t>
      </w:r>
    </w:p>
    <w:p w14:paraId="63C39936"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1D9991D"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ArrayQueue targe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ArrayQueue();</w:t>
      </w:r>
    </w:p>
    <w:p w14:paraId="73D3C7F9"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Assert.IsTrue(target.IsEmpty,</w:t>
      </w:r>
      <w:r>
        <w:rPr>
          <w:rFonts w:ascii="Consolas" w:hAnsi="Consolas" w:cs="Consolas"/>
          <w:noProof/>
          <w:color w:val="000000"/>
          <w:sz w:val="19"/>
          <w:szCs w:val="19"/>
          <w:highlight w:val="white"/>
        </w:rPr>
        <w:br/>
        <w:t xml:space="preserve">                    </w:t>
      </w:r>
      <w:r>
        <w:rPr>
          <w:rFonts w:ascii="Consolas" w:hAnsi="Consolas" w:cs="Consolas"/>
          <w:noProof/>
          <w:color w:val="A31515"/>
          <w:sz w:val="19"/>
          <w:szCs w:val="19"/>
          <w:highlight w:val="white"/>
        </w:rPr>
        <w:t>"A newly created ArrayQueue should have IsEmpty=true, but doesn't"</w:t>
      </w:r>
      <w:r>
        <w:rPr>
          <w:rFonts w:ascii="Consolas" w:hAnsi="Consolas" w:cs="Consolas"/>
          <w:noProof/>
          <w:color w:val="000000"/>
          <w:sz w:val="19"/>
          <w:szCs w:val="19"/>
          <w:highlight w:val="white"/>
        </w:rPr>
        <w:t>);</w:t>
      </w:r>
    </w:p>
    <w:p w14:paraId="1EAB7E84"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4214686"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p>
    <w:p w14:paraId="7B9B61D6"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TestMethod()]</w:t>
      </w:r>
    </w:p>
    <w:p w14:paraId="130542CF"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ConstructorCreatesNonFullQueueTest()</w:t>
      </w:r>
    </w:p>
    <w:p w14:paraId="4BE0C09C"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84A1078"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ArrayQueue targe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ArrayQueue();</w:t>
      </w:r>
    </w:p>
    <w:p w14:paraId="1C667F5F"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Assert.IsFalse(target.IsFull,</w:t>
      </w:r>
      <w:r>
        <w:rPr>
          <w:rFonts w:ascii="Consolas" w:hAnsi="Consolas" w:cs="Consolas"/>
          <w:noProof/>
          <w:color w:val="000000"/>
          <w:sz w:val="19"/>
          <w:szCs w:val="19"/>
          <w:highlight w:val="white"/>
        </w:rPr>
        <w:br/>
        <w:t xml:space="preserve">                    </w:t>
      </w:r>
      <w:r>
        <w:rPr>
          <w:rFonts w:ascii="Consolas" w:hAnsi="Consolas" w:cs="Consolas"/>
          <w:noProof/>
          <w:color w:val="A31515"/>
          <w:sz w:val="19"/>
          <w:szCs w:val="19"/>
          <w:highlight w:val="white"/>
        </w:rPr>
        <w:t>"A newly created ArrayQueue should have IsFull=false, but doesn't"</w:t>
      </w:r>
      <w:r>
        <w:rPr>
          <w:rFonts w:ascii="Consolas" w:hAnsi="Consolas" w:cs="Consolas"/>
          <w:noProof/>
          <w:color w:val="000000"/>
          <w:sz w:val="19"/>
          <w:szCs w:val="19"/>
          <w:highlight w:val="white"/>
        </w:rPr>
        <w:t>);</w:t>
      </w:r>
    </w:p>
    <w:p w14:paraId="233126B2"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 xml:space="preserve">        }</w:t>
      </w:r>
    </w:p>
    <w:p w14:paraId="2FA64392"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p>
    <w:p w14:paraId="187B07C4"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TestMethod()]</w:t>
      </w:r>
    </w:p>
    <w:p w14:paraId="42E5A7DF"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QueueEventuallyFillsText()</w:t>
      </w:r>
    </w:p>
    <w:p w14:paraId="7F65DC4A"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1C111A0"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ArrayQueue targe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ArrayQueue();</w:t>
      </w:r>
    </w:p>
    <w:p w14:paraId="66CDDBA6"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i;</w:t>
      </w:r>
    </w:p>
    <w:p w14:paraId="027055D0"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for</w:t>
      </w:r>
      <w:r>
        <w:rPr>
          <w:rFonts w:ascii="Consolas" w:hAnsi="Consolas" w:cs="Consolas"/>
          <w:noProof/>
          <w:color w:val="000000"/>
          <w:sz w:val="19"/>
          <w:szCs w:val="19"/>
          <w:highlight w:val="white"/>
        </w:rPr>
        <w:t xml:space="preserve"> (i = 0; i &lt; 1000000 &amp;&amp; !target.IsFull; i++)</w:t>
      </w:r>
    </w:p>
    <w:p w14:paraId="2A98C343"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target.Enqueue(i);</w:t>
      </w:r>
    </w:p>
    <w:p w14:paraId="4187ABBF"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Assert.IsTrue(target.IsFull,</w:t>
      </w:r>
      <w:r>
        <w:rPr>
          <w:rFonts w:ascii="Consolas" w:hAnsi="Consolas" w:cs="Consolas"/>
          <w:noProof/>
          <w:color w:val="000000"/>
          <w:sz w:val="19"/>
          <w:szCs w:val="19"/>
          <w:highlight w:val="white"/>
        </w:rPr>
        <w:br/>
        <w:t xml:space="preserve">            </w:t>
      </w:r>
      <w:r>
        <w:rPr>
          <w:rFonts w:ascii="Consolas" w:hAnsi="Consolas" w:cs="Consolas"/>
          <w:noProof/>
          <w:color w:val="A31515"/>
          <w:sz w:val="19"/>
          <w:szCs w:val="19"/>
          <w:highlight w:val="white"/>
        </w:rPr>
        <w:t>"Added 1000000 elements to ArrayQueue and it never registered IsFull=true"</w:t>
      </w:r>
      <w:r>
        <w:rPr>
          <w:rFonts w:ascii="Consolas" w:hAnsi="Consolas" w:cs="Consolas"/>
          <w:noProof/>
          <w:color w:val="000000"/>
          <w:sz w:val="19"/>
          <w:szCs w:val="19"/>
          <w:highlight w:val="white"/>
        </w:rPr>
        <w:t>);</w:t>
      </w:r>
    </w:p>
    <w:p w14:paraId="0CD49708" w14:textId="77777777" w:rsidR="00E71157" w:rsidRDefault="00E71157" w:rsidP="00E71157">
      <w:pPr>
        <w:rPr>
          <w:noProof/>
        </w:rPr>
      </w:pPr>
      <w:r>
        <w:rPr>
          <w:rFonts w:ascii="Consolas" w:hAnsi="Consolas" w:cs="Consolas"/>
          <w:noProof/>
          <w:color w:val="000000"/>
          <w:sz w:val="19"/>
          <w:szCs w:val="19"/>
          <w:highlight w:val="white"/>
        </w:rPr>
        <w:t xml:space="preserve">        }</w:t>
      </w:r>
    </w:p>
    <w:p w14:paraId="52B2BCD0" w14:textId="77777777" w:rsidR="00E71157" w:rsidRDefault="00E71157" w:rsidP="00E71157">
      <w:r>
        <w:t>Notice that these tests specify custom error messages to print, since these are more informative than a generic “test failed” message.  But you don’t have to do that for your code if you don’t want to.</w:t>
      </w:r>
    </w:p>
    <w:p w14:paraId="2E02462A" w14:textId="77777777" w:rsidR="00E71157" w:rsidRDefault="00E71157" w:rsidP="00E71157">
      <w:r>
        <w:t xml:space="preserve">Sometimes, you want to write a test to make sure that a method that’s supposed to those an exception does throw an exception.  You can do that by adding an </w:t>
      </w:r>
      <w:proofErr w:type="spellStart"/>
      <w:r>
        <w:t>ExpectedException</w:t>
      </w:r>
      <w:proofErr w:type="spellEnd"/>
      <w:r>
        <w:t xml:space="preserve"> attribute:</w:t>
      </w:r>
    </w:p>
    <w:p w14:paraId="284A817E" w14:textId="77777777" w:rsidR="00E71157" w:rsidRDefault="00E71157" w:rsidP="00E71157">
      <w:pPr>
        <w:ind w:left="720"/>
      </w:pPr>
      <w:r>
        <w:rPr>
          <w:rFonts w:ascii="Courier New" w:hAnsi="Courier New" w:cs="Courier New"/>
        </w:rPr>
        <w:t>[</w:t>
      </w:r>
      <w:proofErr w:type="spellStart"/>
      <w:r>
        <w:rPr>
          <w:rFonts w:ascii="Courier New" w:hAnsi="Courier New" w:cs="Courier New"/>
        </w:rPr>
        <w:t>TestMethod</w:t>
      </w:r>
      <w:proofErr w:type="spellEnd"/>
      <w:r w:rsidRPr="00F471EB">
        <w:rPr>
          <w:rFonts w:ascii="Courier New" w:hAnsi="Courier New" w:cs="Courier New"/>
        </w:rPr>
        <w:t>]</w:t>
      </w:r>
      <w:r>
        <w:rPr>
          <w:rFonts w:ascii="Courier New" w:hAnsi="Courier New" w:cs="Courier New"/>
        </w:rPr>
        <w:br/>
        <w:t>[</w:t>
      </w:r>
      <w:proofErr w:type="spellStart"/>
      <w:r>
        <w:rPr>
          <w:rFonts w:ascii="Courier New" w:hAnsi="Courier New" w:cs="Courier New"/>
        </w:rPr>
        <w:t>E</w:t>
      </w:r>
      <w:r w:rsidRPr="00B326E5">
        <w:rPr>
          <w:rFonts w:ascii="Courier New" w:hAnsi="Courier New" w:cs="Courier New"/>
        </w:rPr>
        <w:t>xpect</w:t>
      </w:r>
      <w:r>
        <w:rPr>
          <w:rFonts w:ascii="Courier New" w:hAnsi="Courier New" w:cs="Courier New"/>
        </w:rPr>
        <w:t>ed</w:t>
      </w:r>
      <w:r w:rsidRPr="00B326E5">
        <w:rPr>
          <w:rFonts w:ascii="Courier New" w:hAnsi="Courier New" w:cs="Courier New"/>
        </w:rPr>
        <w:t>Exception</w:t>
      </w:r>
      <w:proofErr w:type="spellEnd"/>
      <w:r>
        <w:rPr>
          <w:rFonts w:ascii="Courier New" w:hAnsi="Courier New" w:cs="Courier New"/>
        </w:rPr>
        <w:t>(</w:t>
      </w:r>
      <w:proofErr w:type="spellStart"/>
      <w:r>
        <w:rPr>
          <w:rFonts w:ascii="Courier New" w:hAnsi="Courier New" w:cs="Courier New"/>
        </w:rPr>
        <w:t>typeof</w:t>
      </w:r>
      <w:proofErr w:type="spellEnd"/>
      <w:r>
        <w:rPr>
          <w:rFonts w:ascii="Courier New" w:hAnsi="Courier New" w:cs="Courier New"/>
        </w:rPr>
        <w:t>(</w:t>
      </w:r>
      <w:proofErr w:type="spellStart"/>
      <w:r>
        <w:rPr>
          <w:rFonts w:cs="Courier New"/>
          <w:i/>
        </w:rPr>
        <w:t>ExceptionType</w:t>
      </w:r>
      <w:proofErr w:type="spellEnd"/>
      <w:r>
        <w:rPr>
          <w:rFonts w:ascii="Courier New" w:hAnsi="Courier New" w:cs="Courier New"/>
        </w:rPr>
        <w:t>))]</w:t>
      </w:r>
      <w:r>
        <w:rPr>
          <w:rFonts w:ascii="Courier New" w:hAnsi="Courier New" w:cs="Courier New"/>
        </w:rPr>
        <w:br/>
        <w:t xml:space="preserve">public void </w:t>
      </w:r>
      <w:proofErr w:type="spellStart"/>
      <w:proofErr w:type="gramStart"/>
      <w:r w:rsidRPr="003C0277">
        <w:rPr>
          <w:rFonts w:cs="Courier New"/>
          <w:i/>
        </w:rPr>
        <w:t>nameofmytest</w:t>
      </w:r>
      <w:proofErr w:type="spellEnd"/>
      <w:r>
        <w:rPr>
          <w:rFonts w:ascii="Courier New" w:hAnsi="Courier New" w:cs="Courier New"/>
        </w:rPr>
        <w:t>(</w:t>
      </w:r>
      <w:proofErr w:type="gramEnd"/>
      <w:r>
        <w:rPr>
          <w:rFonts w:ascii="Courier New" w:hAnsi="Courier New" w:cs="Courier New"/>
        </w:rPr>
        <w:t>) {</w:t>
      </w:r>
      <w:r>
        <w:rPr>
          <w:rFonts w:ascii="Courier New" w:hAnsi="Courier New" w:cs="Courier New"/>
        </w:rPr>
        <w:br/>
        <w:t xml:space="preserve">   </w:t>
      </w:r>
      <w:r w:rsidRPr="003C0277">
        <w:rPr>
          <w:rFonts w:cs="Courier New"/>
          <w:i/>
        </w:rPr>
        <w:t>… setup code …</w:t>
      </w:r>
      <w:r>
        <w:rPr>
          <w:rFonts w:cs="Courier New"/>
          <w:i/>
        </w:rPr>
        <w:br/>
        <w:t xml:space="preserve">        </w:t>
      </w:r>
      <w:r w:rsidRPr="003C0277">
        <w:rPr>
          <w:rFonts w:cs="Courier New"/>
          <w:i/>
        </w:rPr>
        <w:t xml:space="preserve">… </w:t>
      </w:r>
      <w:r>
        <w:rPr>
          <w:rFonts w:cs="Courier New"/>
          <w:i/>
        </w:rPr>
        <w:t>code that ought to generate the exception</w:t>
      </w:r>
      <w:r w:rsidRPr="003C0277">
        <w:rPr>
          <w:rFonts w:cs="Courier New"/>
          <w:i/>
        </w:rPr>
        <w:t>…</w:t>
      </w:r>
      <w:r>
        <w:rPr>
          <w:rFonts w:ascii="Courier New" w:hAnsi="Courier New" w:cs="Courier New"/>
        </w:rPr>
        <w:br/>
        <w:t>}</w:t>
      </w:r>
      <w:r>
        <w:t xml:space="preserve"> </w:t>
      </w:r>
    </w:p>
    <w:p w14:paraId="4D567625" w14:textId="77777777" w:rsidR="00E71157" w:rsidRDefault="00E71157" w:rsidP="00E71157">
      <w:r>
        <w:t xml:space="preserve">The </w:t>
      </w:r>
      <w:proofErr w:type="spellStart"/>
      <w:r>
        <w:t>ExpectedException</w:t>
      </w:r>
      <w:proofErr w:type="spellEnd"/>
      <w:r>
        <w:t xml:space="preserve"> attribute says that the test passes if it throws the specified exception.  The </w:t>
      </w:r>
      <w:proofErr w:type="spellStart"/>
      <w:r>
        <w:t>Assert.Fail</w:t>
      </w:r>
      <w:proofErr w:type="spellEnd"/>
      <w:r>
        <w:t>() call says that if the code gets that far, the test has failed (because it didn’t throw the exception).  For example, here is one of the tests for the array queues in assignment 1:</w:t>
      </w:r>
    </w:p>
    <w:p w14:paraId="08FF4C33" w14:textId="77777777" w:rsidR="00E71157" w:rsidRDefault="00E71157" w:rsidP="00E71157">
      <w:pPr>
        <w:autoSpaceDE w:val="0"/>
        <w:autoSpaceDN w:val="0"/>
        <w:adjustRightInd w:val="0"/>
        <w:spacing w:after="0" w:line="240" w:lineRule="auto"/>
        <w:ind w:firstLine="72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TestMethod()]</w:t>
      </w:r>
    </w:p>
    <w:p w14:paraId="451B0370"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ExpectedException(</w:t>
      </w:r>
      <w:r>
        <w:rPr>
          <w:rFonts w:ascii="Consolas" w:hAnsi="Consolas" w:cs="Consolas"/>
          <w:noProof/>
          <w:color w:val="0000FF"/>
          <w:sz w:val="19"/>
          <w:szCs w:val="19"/>
          <w:highlight w:val="white"/>
        </w:rPr>
        <w:t>typeof</w:t>
      </w:r>
      <w:r>
        <w:rPr>
          <w:rFonts w:ascii="Consolas" w:hAnsi="Consolas" w:cs="Consolas"/>
          <w:noProof/>
          <w:color w:val="000000"/>
          <w:sz w:val="19"/>
          <w:szCs w:val="19"/>
          <w:highlight w:val="white"/>
        </w:rPr>
        <w:t>(QueueFullException),</w:t>
      </w:r>
      <w:r>
        <w:rPr>
          <w:rFonts w:ascii="Consolas" w:hAnsi="Consolas" w:cs="Consolas"/>
          <w:noProof/>
          <w:color w:val="000000"/>
          <w:sz w:val="19"/>
          <w:szCs w:val="19"/>
          <w:highlight w:val="white"/>
        </w:rPr>
        <w:br/>
        <w:t xml:space="preserve">                           </w:t>
      </w:r>
      <w:r>
        <w:rPr>
          <w:rFonts w:ascii="Consolas" w:hAnsi="Consolas" w:cs="Consolas"/>
          <w:noProof/>
          <w:color w:val="A31515"/>
          <w:sz w:val="19"/>
          <w:szCs w:val="19"/>
          <w:highlight w:val="white"/>
        </w:rPr>
        <w:t>"Adding to full queue should throw QueueFullException"</w:t>
      </w:r>
      <w:r>
        <w:rPr>
          <w:rFonts w:ascii="Consolas" w:hAnsi="Consolas" w:cs="Consolas"/>
          <w:noProof/>
          <w:color w:val="000000"/>
          <w:sz w:val="19"/>
          <w:szCs w:val="19"/>
          <w:highlight w:val="white"/>
        </w:rPr>
        <w:t>)]</w:t>
      </w:r>
    </w:p>
    <w:p w14:paraId="385FC165"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EnqueueToFullQueueThrowsQueueFullExceptionTest()</w:t>
      </w:r>
    </w:p>
    <w:p w14:paraId="4C8B1423"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E905165"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ArrayQueue targe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ArrayQueue();</w:t>
      </w:r>
    </w:p>
    <w:p w14:paraId="518F3887"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Assert.IsFalse(target.IsFull);</w:t>
      </w:r>
    </w:p>
    <w:p w14:paraId="7E786CA7"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i;</w:t>
      </w:r>
    </w:p>
    <w:p w14:paraId="6CED4C29"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for</w:t>
      </w:r>
      <w:r>
        <w:rPr>
          <w:rFonts w:ascii="Consolas" w:hAnsi="Consolas" w:cs="Consolas"/>
          <w:noProof/>
          <w:color w:val="000000"/>
          <w:sz w:val="19"/>
          <w:szCs w:val="19"/>
          <w:highlight w:val="white"/>
        </w:rPr>
        <w:t xml:space="preserve"> (i = 0; i &lt; 1000000 &amp;&amp; !target.IsFull; i++)</w:t>
      </w:r>
    </w:p>
    <w:p w14:paraId="668FA6B8" w14:textId="77777777" w:rsidR="00E71157" w:rsidRDefault="00E71157" w:rsidP="00E71157">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target.Enqueue(i);</w:t>
      </w:r>
    </w:p>
    <w:p w14:paraId="2FFBDB5A" w14:textId="77777777" w:rsidR="00E71157" w:rsidRDefault="00E71157" w:rsidP="00E71157">
      <w:pPr>
        <w:rPr>
          <w:noProof/>
        </w:rPr>
      </w:pPr>
      <w:r>
        <w:rPr>
          <w:rFonts w:ascii="Consolas" w:hAnsi="Consolas" w:cs="Consolas"/>
          <w:noProof/>
          <w:color w:val="000000"/>
          <w:sz w:val="19"/>
          <w:szCs w:val="19"/>
          <w:highlight w:val="white"/>
        </w:rPr>
        <w:t xml:space="preserve">        }</w:t>
      </w:r>
    </w:p>
    <w:p w14:paraId="7E6F6F99" w14:textId="6C1AE4DC" w:rsidR="00E71157" w:rsidRPr="00741DAE" w:rsidRDefault="00E71157" w:rsidP="00E71157">
      <w:r>
        <w:t xml:space="preserve">Again, this test is a little fancier in that it includes extra arguments to </w:t>
      </w:r>
      <w:proofErr w:type="spellStart"/>
      <w:r>
        <w:t>ExpectedException</w:t>
      </w:r>
      <w:proofErr w:type="spellEnd"/>
      <w:r>
        <w:t xml:space="preserve"> to provide custom error message for this </w:t>
      </w:r>
      <w:proofErr w:type="gramStart"/>
      <w:r>
        <w:t>particular test</w:t>
      </w:r>
      <w:proofErr w:type="gramEnd"/>
      <w:r>
        <w:t>.  Also, the real test we handed out in the code included some more checks t</w:t>
      </w:r>
    </w:p>
    <w:sectPr w:rsidR="00E71157" w:rsidRPr="00741D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68A32" w14:textId="77777777" w:rsidR="004F2C02" w:rsidRDefault="004F2C02" w:rsidP="00D43FD4">
      <w:pPr>
        <w:spacing w:after="0" w:line="240" w:lineRule="auto"/>
      </w:pPr>
      <w:r>
        <w:separator/>
      </w:r>
    </w:p>
  </w:endnote>
  <w:endnote w:type="continuationSeparator" w:id="0">
    <w:p w14:paraId="76A7FE65" w14:textId="77777777" w:rsidR="004F2C02" w:rsidRDefault="004F2C02" w:rsidP="00D4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476E3" w14:textId="77777777" w:rsidR="004F2C02" w:rsidRDefault="004F2C02" w:rsidP="00D43FD4">
      <w:pPr>
        <w:spacing w:after="0" w:line="240" w:lineRule="auto"/>
      </w:pPr>
      <w:r>
        <w:separator/>
      </w:r>
    </w:p>
  </w:footnote>
  <w:footnote w:type="continuationSeparator" w:id="0">
    <w:p w14:paraId="147F2874" w14:textId="77777777" w:rsidR="004F2C02" w:rsidRDefault="004F2C02" w:rsidP="00D43FD4">
      <w:pPr>
        <w:spacing w:after="0" w:line="240" w:lineRule="auto"/>
      </w:pPr>
      <w:r>
        <w:continuationSeparator/>
      </w:r>
    </w:p>
  </w:footnote>
  <w:footnote w:id="1">
    <w:p w14:paraId="56CC1E6C" w14:textId="77777777" w:rsidR="00DD601F" w:rsidRDefault="00DD601F">
      <w:pPr>
        <w:pStyle w:val="FootnoteText"/>
      </w:pPr>
      <w:r>
        <w:rPr>
          <w:rStyle w:val="FootnoteReference"/>
        </w:rPr>
        <w:footnoteRef/>
      </w:r>
      <w:r>
        <w:t xml:space="preserve"> So-called because they test the correctness of individual units (modules) of the program, rather than the correctness of the overall program.  The latter are called </w:t>
      </w:r>
      <w:r w:rsidRPr="00D43FD4">
        <w:rPr>
          <w:b/>
        </w:rPr>
        <w:t>integration tes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7266A"/>
    <w:multiLevelType w:val="hybridMultilevel"/>
    <w:tmpl w:val="B678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8272E"/>
    <w:multiLevelType w:val="hybridMultilevel"/>
    <w:tmpl w:val="99B07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C40F0"/>
    <w:multiLevelType w:val="hybridMultilevel"/>
    <w:tmpl w:val="132CC1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F247943"/>
    <w:multiLevelType w:val="hybridMultilevel"/>
    <w:tmpl w:val="B6321C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88D00CE"/>
    <w:multiLevelType w:val="hybridMultilevel"/>
    <w:tmpl w:val="3F9E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F6CAC"/>
    <w:multiLevelType w:val="hybridMultilevel"/>
    <w:tmpl w:val="A428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25936"/>
    <w:multiLevelType w:val="hybridMultilevel"/>
    <w:tmpl w:val="6FD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0656E"/>
    <w:multiLevelType w:val="multilevel"/>
    <w:tmpl w:val="E47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64B20"/>
    <w:multiLevelType w:val="hybridMultilevel"/>
    <w:tmpl w:val="BC28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60500"/>
    <w:multiLevelType w:val="hybridMultilevel"/>
    <w:tmpl w:val="2114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3"/>
  </w:num>
  <w:num w:numId="6">
    <w:abstractNumId w:val="9"/>
  </w:num>
  <w:num w:numId="7">
    <w:abstractNumId w:val="5"/>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D4"/>
    <w:rsid w:val="00024CE5"/>
    <w:rsid w:val="000B730A"/>
    <w:rsid w:val="001E0274"/>
    <w:rsid w:val="00203BFC"/>
    <w:rsid w:val="002364BA"/>
    <w:rsid w:val="0028773D"/>
    <w:rsid w:val="002D6BD0"/>
    <w:rsid w:val="00335F22"/>
    <w:rsid w:val="003F1274"/>
    <w:rsid w:val="00423B39"/>
    <w:rsid w:val="004425A4"/>
    <w:rsid w:val="00451346"/>
    <w:rsid w:val="004C1B7D"/>
    <w:rsid w:val="004F2C02"/>
    <w:rsid w:val="00531512"/>
    <w:rsid w:val="005771B2"/>
    <w:rsid w:val="006410E5"/>
    <w:rsid w:val="00694356"/>
    <w:rsid w:val="006A38BA"/>
    <w:rsid w:val="00713C9E"/>
    <w:rsid w:val="00720AF6"/>
    <w:rsid w:val="00741DAE"/>
    <w:rsid w:val="00775876"/>
    <w:rsid w:val="00833102"/>
    <w:rsid w:val="008B1A26"/>
    <w:rsid w:val="008E39DB"/>
    <w:rsid w:val="008F6A76"/>
    <w:rsid w:val="00963498"/>
    <w:rsid w:val="009C0938"/>
    <w:rsid w:val="009F2C34"/>
    <w:rsid w:val="00AD2C8F"/>
    <w:rsid w:val="00AD65CE"/>
    <w:rsid w:val="00B217BC"/>
    <w:rsid w:val="00B25F02"/>
    <w:rsid w:val="00B326E5"/>
    <w:rsid w:val="00B345A3"/>
    <w:rsid w:val="00B7165F"/>
    <w:rsid w:val="00BC0B87"/>
    <w:rsid w:val="00BC0E18"/>
    <w:rsid w:val="00BC4220"/>
    <w:rsid w:val="00C05F6D"/>
    <w:rsid w:val="00C14091"/>
    <w:rsid w:val="00C14AFC"/>
    <w:rsid w:val="00C23F46"/>
    <w:rsid w:val="00C67BCD"/>
    <w:rsid w:val="00C82983"/>
    <w:rsid w:val="00CD756D"/>
    <w:rsid w:val="00D24D28"/>
    <w:rsid w:val="00D43FD4"/>
    <w:rsid w:val="00D54E3A"/>
    <w:rsid w:val="00D62954"/>
    <w:rsid w:val="00DB2929"/>
    <w:rsid w:val="00DD601F"/>
    <w:rsid w:val="00E54A9E"/>
    <w:rsid w:val="00E71157"/>
    <w:rsid w:val="00EB7574"/>
    <w:rsid w:val="00EC5943"/>
    <w:rsid w:val="00EE14C3"/>
    <w:rsid w:val="00F47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101A2"/>
  <w15:docId w15:val="{809C353F-DF0F-44E8-96ED-1A375909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77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F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43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FD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43FD4"/>
    <w:pPr>
      <w:ind w:left="720"/>
      <w:contextualSpacing/>
    </w:pPr>
  </w:style>
  <w:style w:type="paragraph" w:styleId="FootnoteText">
    <w:name w:val="footnote text"/>
    <w:basedOn w:val="Normal"/>
    <w:link w:val="FootnoteTextChar"/>
    <w:uiPriority w:val="99"/>
    <w:semiHidden/>
    <w:unhideWhenUsed/>
    <w:rsid w:val="00D43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FD4"/>
    <w:rPr>
      <w:sz w:val="20"/>
      <w:szCs w:val="20"/>
    </w:rPr>
  </w:style>
  <w:style w:type="character" w:styleId="FootnoteReference">
    <w:name w:val="footnote reference"/>
    <w:basedOn w:val="DefaultParagraphFont"/>
    <w:uiPriority w:val="99"/>
    <w:semiHidden/>
    <w:unhideWhenUsed/>
    <w:rsid w:val="00D43FD4"/>
    <w:rPr>
      <w:vertAlign w:val="superscript"/>
    </w:rPr>
  </w:style>
  <w:style w:type="character" w:customStyle="1" w:styleId="Heading2Char">
    <w:name w:val="Heading 2 Char"/>
    <w:basedOn w:val="DefaultParagraphFont"/>
    <w:link w:val="Heading2"/>
    <w:uiPriority w:val="9"/>
    <w:rsid w:val="00F471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773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C5943"/>
    <w:rPr>
      <w:b/>
      <w:bCs/>
    </w:rPr>
  </w:style>
  <w:style w:type="paragraph" w:styleId="NormalWeb">
    <w:name w:val="Normal (Web)"/>
    <w:basedOn w:val="Normal"/>
    <w:uiPriority w:val="99"/>
    <w:semiHidden/>
    <w:unhideWhenUsed/>
    <w:rsid w:val="00EC5943"/>
    <w:pPr>
      <w:spacing w:before="180" w:after="180" w:line="240" w:lineRule="auto"/>
    </w:pPr>
    <w:rPr>
      <w:rFonts w:ascii="Times New Roman" w:eastAsia="Times New Roman" w:hAnsi="Times New Roman" w:cs="Times New Roman"/>
      <w:sz w:val="24"/>
      <w:szCs w:val="24"/>
    </w:rPr>
  </w:style>
  <w:style w:type="paragraph" w:customStyle="1" w:styleId="p1">
    <w:name w:val="p1"/>
    <w:basedOn w:val="Normal"/>
    <w:rsid w:val="00EC5943"/>
    <w:pPr>
      <w:spacing w:before="180" w:after="18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92330">
      <w:bodyDiv w:val="1"/>
      <w:marLeft w:val="0"/>
      <w:marRight w:val="0"/>
      <w:marTop w:val="0"/>
      <w:marBottom w:val="0"/>
      <w:divBdr>
        <w:top w:val="none" w:sz="0" w:space="0" w:color="auto"/>
        <w:left w:val="none" w:sz="0" w:space="0" w:color="auto"/>
        <w:bottom w:val="none" w:sz="0" w:space="0" w:color="auto"/>
        <w:right w:val="none" w:sz="0" w:space="0" w:color="auto"/>
      </w:divBdr>
      <w:divsChild>
        <w:div w:id="1279681840">
          <w:marLeft w:val="0"/>
          <w:marRight w:val="0"/>
          <w:marTop w:val="0"/>
          <w:marBottom w:val="0"/>
          <w:divBdr>
            <w:top w:val="none" w:sz="0" w:space="0" w:color="auto"/>
            <w:left w:val="none" w:sz="0" w:space="0" w:color="auto"/>
            <w:bottom w:val="none" w:sz="0" w:space="0" w:color="auto"/>
            <w:right w:val="none" w:sz="0" w:space="0" w:color="auto"/>
          </w:divBdr>
          <w:divsChild>
            <w:div w:id="1861890620">
              <w:marLeft w:val="1260"/>
              <w:marRight w:val="0"/>
              <w:marTop w:val="0"/>
              <w:marBottom w:val="0"/>
              <w:divBdr>
                <w:top w:val="none" w:sz="0" w:space="0" w:color="auto"/>
                <w:left w:val="none" w:sz="0" w:space="0" w:color="auto"/>
                <w:bottom w:val="none" w:sz="0" w:space="0" w:color="auto"/>
                <w:right w:val="none" w:sz="0" w:space="0" w:color="auto"/>
              </w:divBdr>
              <w:divsChild>
                <w:div w:id="1696274777">
                  <w:marLeft w:val="0"/>
                  <w:marRight w:val="0"/>
                  <w:marTop w:val="0"/>
                  <w:marBottom w:val="0"/>
                  <w:divBdr>
                    <w:top w:val="none" w:sz="0" w:space="0" w:color="auto"/>
                    <w:left w:val="none" w:sz="0" w:space="0" w:color="auto"/>
                    <w:bottom w:val="none" w:sz="0" w:space="0" w:color="auto"/>
                    <w:right w:val="none" w:sz="0" w:space="0" w:color="auto"/>
                  </w:divBdr>
                  <w:divsChild>
                    <w:div w:id="137306627">
                      <w:marLeft w:val="0"/>
                      <w:marRight w:val="0"/>
                      <w:marTop w:val="0"/>
                      <w:marBottom w:val="0"/>
                      <w:divBdr>
                        <w:top w:val="none" w:sz="0" w:space="0" w:color="auto"/>
                        <w:left w:val="none" w:sz="0" w:space="0" w:color="auto"/>
                        <w:bottom w:val="none" w:sz="0" w:space="0" w:color="auto"/>
                        <w:right w:val="none" w:sz="0" w:space="0" w:color="auto"/>
                      </w:divBdr>
                      <w:divsChild>
                        <w:div w:id="843279718">
                          <w:marLeft w:val="0"/>
                          <w:marRight w:val="0"/>
                          <w:marTop w:val="0"/>
                          <w:marBottom w:val="0"/>
                          <w:divBdr>
                            <w:top w:val="none" w:sz="0" w:space="0" w:color="auto"/>
                            <w:left w:val="none" w:sz="0" w:space="0" w:color="auto"/>
                            <w:bottom w:val="none" w:sz="0" w:space="0" w:color="auto"/>
                            <w:right w:val="none" w:sz="0" w:space="0" w:color="auto"/>
                          </w:divBdr>
                          <w:divsChild>
                            <w:div w:id="337345029">
                              <w:marLeft w:val="0"/>
                              <w:marRight w:val="0"/>
                              <w:marTop w:val="0"/>
                              <w:marBottom w:val="0"/>
                              <w:divBdr>
                                <w:top w:val="none" w:sz="0" w:space="0" w:color="auto"/>
                                <w:left w:val="none" w:sz="0" w:space="0" w:color="auto"/>
                                <w:bottom w:val="none" w:sz="0" w:space="0" w:color="auto"/>
                                <w:right w:val="none" w:sz="0" w:space="0" w:color="auto"/>
                              </w:divBdr>
                              <w:divsChild>
                                <w:div w:id="353966436">
                                  <w:marLeft w:val="0"/>
                                  <w:marRight w:val="0"/>
                                  <w:marTop w:val="0"/>
                                  <w:marBottom w:val="0"/>
                                  <w:divBdr>
                                    <w:top w:val="none" w:sz="0" w:space="0" w:color="auto"/>
                                    <w:left w:val="none" w:sz="0" w:space="0" w:color="auto"/>
                                    <w:bottom w:val="none" w:sz="0" w:space="0" w:color="auto"/>
                                    <w:right w:val="none" w:sz="0" w:space="0" w:color="auto"/>
                                  </w:divBdr>
                                  <w:divsChild>
                                    <w:div w:id="17320782">
                                      <w:marLeft w:val="0"/>
                                      <w:marRight w:val="0"/>
                                      <w:marTop w:val="0"/>
                                      <w:marBottom w:val="0"/>
                                      <w:divBdr>
                                        <w:top w:val="none" w:sz="0" w:space="0" w:color="auto"/>
                                        <w:left w:val="none" w:sz="0" w:space="0" w:color="auto"/>
                                        <w:bottom w:val="none" w:sz="0" w:space="0" w:color="auto"/>
                                        <w:right w:val="none" w:sz="0" w:space="0" w:color="auto"/>
                                      </w:divBdr>
                                      <w:divsChild>
                                        <w:div w:id="2135905820">
                                          <w:marLeft w:val="0"/>
                                          <w:marRight w:val="0"/>
                                          <w:marTop w:val="0"/>
                                          <w:marBottom w:val="150"/>
                                          <w:divBdr>
                                            <w:top w:val="none" w:sz="0" w:space="0" w:color="auto"/>
                                            <w:left w:val="none" w:sz="0" w:space="0" w:color="auto"/>
                                            <w:bottom w:val="none" w:sz="0" w:space="0" w:color="auto"/>
                                            <w:right w:val="none" w:sz="0" w:space="0" w:color="auto"/>
                                          </w:divBdr>
                                          <w:divsChild>
                                            <w:div w:id="1838617145">
                                              <w:marLeft w:val="0"/>
                                              <w:marRight w:val="0"/>
                                              <w:marTop w:val="0"/>
                                              <w:marBottom w:val="0"/>
                                              <w:divBdr>
                                                <w:top w:val="none" w:sz="0" w:space="0" w:color="auto"/>
                                                <w:left w:val="none" w:sz="0" w:space="0" w:color="auto"/>
                                                <w:bottom w:val="none" w:sz="0" w:space="0" w:color="auto"/>
                                                <w:right w:val="none" w:sz="0" w:space="0" w:color="auto"/>
                                              </w:divBdr>
                                            </w:div>
                                            <w:div w:id="3914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33E9-9EE4-45AC-B0F6-7EC6E56F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orswill</dc:creator>
  <cp:lastModifiedBy>Ian Horswill</cp:lastModifiedBy>
  <cp:revision>29</cp:revision>
  <dcterms:created xsi:type="dcterms:W3CDTF">2010-04-12T14:12:00Z</dcterms:created>
  <dcterms:modified xsi:type="dcterms:W3CDTF">2017-04-07T00:11:00Z</dcterms:modified>
</cp:coreProperties>
</file>